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72C50" w14:textId="77777777" w:rsidR="008B3E04" w:rsidRPr="008B3E04" w:rsidRDefault="008B3E04" w:rsidP="00115772">
      <w:pPr>
        <w:jc w:val="center"/>
      </w:pPr>
      <w:r w:rsidRPr="008B3E04">
        <w:t>Министерство образования Республики Беларусь</w:t>
      </w:r>
    </w:p>
    <w:p w14:paraId="323BE722" w14:textId="77777777" w:rsidR="008B3E04" w:rsidRPr="008B3E04" w:rsidRDefault="008B3E04" w:rsidP="00115772">
      <w:pPr>
        <w:jc w:val="center"/>
      </w:pPr>
    </w:p>
    <w:p w14:paraId="3F1ED6AC" w14:textId="77777777" w:rsidR="008B3E04" w:rsidRPr="008B3E04" w:rsidRDefault="008B3E04" w:rsidP="00115772">
      <w:pPr>
        <w:jc w:val="center"/>
      </w:pPr>
      <w:r w:rsidRPr="008B3E04">
        <w:t>Учреждение образования</w:t>
      </w:r>
    </w:p>
    <w:p w14:paraId="1D1E5DBA" w14:textId="77777777" w:rsidR="008B3E04" w:rsidRPr="008B3E04" w:rsidRDefault="008B3E04" w:rsidP="00115772">
      <w:pPr>
        <w:jc w:val="center"/>
      </w:pPr>
      <w:r w:rsidRPr="008B3E04">
        <w:t>БЕЛОРУССКИЙ ГОСУДАРСТВЕННЫЙ УНИВЕРСИТЕТ</w:t>
      </w:r>
      <w:r w:rsidRPr="008B3E04">
        <w:br/>
        <w:t>ИНФОРМАТИКИ И РАДИОЭЛЕКТРОНИКИ</w:t>
      </w:r>
    </w:p>
    <w:p w14:paraId="30FE68DC" w14:textId="77777777" w:rsidR="008B3E04" w:rsidRPr="008B3E04" w:rsidRDefault="008B3E04" w:rsidP="00115772">
      <w:pPr>
        <w:jc w:val="center"/>
      </w:pPr>
      <w:r w:rsidRPr="008B3E04">
        <w:t>Кафедра ИТАС</w:t>
      </w:r>
    </w:p>
    <w:p w14:paraId="2B0993EB" w14:textId="77777777" w:rsidR="008B3E04" w:rsidRPr="008B3E04" w:rsidRDefault="008B3E04" w:rsidP="00115772">
      <w:pPr>
        <w:jc w:val="center"/>
      </w:pPr>
    </w:p>
    <w:p w14:paraId="297C699A" w14:textId="77777777" w:rsidR="008B3E04" w:rsidRPr="008B3E04" w:rsidRDefault="008B3E04" w:rsidP="00115772">
      <w:pPr>
        <w:jc w:val="center"/>
      </w:pPr>
    </w:p>
    <w:p w14:paraId="24EBFA82" w14:textId="77777777" w:rsidR="008B3E04" w:rsidRPr="008B3E04" w:rsidRDefault="008B3E04" w:rsidP="00115772">
      <w:pPr>
        <w:jc w:val="center"/>
      </w:pPr>
    </w:p>
    <w:p w14:paraId="0BF62499" w14:textId="0B377339" w:rsidR="008B3E04" w:rsidRDefault="008B3E04" w:rsidP="00115772">
      <w:pPr>
        <w:jc w:val="center"/>
      </w:pPr>
    </w:p>
    <w:p w14:paraId="694BF692" w14:textId="77777777" w:rsidR="00684CF4" w:rsidRPr="008B3E04" w:rsidRDefault="00684CF4" w:rsidP="00115772">
      <w:pPr>
        <w:jc w:val="center"/>
      </w:pPr>
    </w:p>
    <w:p w14:paraId="7CE6AD1D" w14:textId="77777777" w:rsidR="008B3E04" w:rsidRPr="008B3E04" w:rsidRDefault="008B3E04" w:rsidP="00115772">
      <w:pPr>
        <w:jc w:val="center"/>
      </w:pPr>
    </w:p>
    <w:p w14:paraId="388C1FD5" w14:textId="77777777" w:rsidR="008B3E04" w:rsidRPr="008B3E04" w:rsidRDefault="008B3E04" w:rsidP="00115772">
      <w:pPr>
        <w:jc w:val="center"/>
      </w:pPr>
    </w:p>
    <w:p w14:paraId="72ADF03D" w14:textId="77777777" w:rsidR="008B3E04" w:rsidRPr="008B3E04" w:rsidRDefault="008B3E04" w:rsidP="00115772">
      <w:pPr>
        <w:jc w:val="center"/>
      </w:pPr>
      <w:r w:rsidRPr="008B3E04">
        <w:t>Лабораторная работа №1</w:t>
      </w:r>
    </w:p>
    <w:p w14:paraId="15E64767" w14:textId="1057968E" w:rsidR="008B3E04" w:rsidRPr="007A0D12" w:rsidRDefault="008B3E04" w:rsidP="00115772">
      <w:pPr>
        <w:jc w:val="center"/>
        <w:rPr>
          <w:b/>
        </w:rPr>
      </w:pPr>
      <w:r w:rsidRPr="007A0D12">
        <w:t>«</w:t>
      </w:r>
      <w:r w:rsidR="00684CF4" w:rsidRPr="00115772">
        <w:rPr>
          <w:caps/>
        </w:rPr>
        <w:t>Решение задач оптимизации на основе методов линейного целочисленного программирования. Метод ветвей и границ</w:t>
      </w:r>
      <w:r w:rsidRPr="007A0D12">
        <w:t>»</w:t>
      </w:r>
    </w:p>
    <w:p w14:paraId="3E4DFBFB" w14:textId="77777777" w:rsidR="008B3E04" w:rsidRPr="008B3E04" w:rsidRDefault="008B3E04" w:rsidP="00115772">
      <w:pPr>
        <w:jc w:val="center"/>
      </w:pPr>
      <w:r w:rsidRPr="008B3E04">
        <w:t>Вариант №5</w:t>
      </w:r>
    </w:p>
    <w:p w14:paraId="50C8A38D" w14:textId="77777777" w:rsidR="008B3E04" w:rsidRPr="008B3E04" w:rsidRDefault="008B3E04" w:rsidP="00D87A55"/>
    <w:p w14:paraId="3C372A1F" w14:textId="77777777" w:rsidR="008B3E04" w:rsidRPr="008B3E04" w:rsidRDefault="008B3E04" w:rsidP="00D87A55"/>
    <w:p w14:paraId="2B57AF32" w14:textId="77777777" w:rsidR="008B3E04" w:rsidRPr="008B3E04" w:rsidRDefault="008B3E04" w:rsidP="00D87A55"/>
    <w:p w14:paraId="5DE8D306" w14:textId="77777777" w:rsidR="008B3E04" w:rsidRPr="008B3E04" w:rsidRDefault="008B3E04" w:rsidP="00D87A55"/>
    <w:p w14:paraId="47F4806B" w14:textId="77777777" w:rsidR="008B3E04" w:rsidRPr="008B3E04" w:rsidRDefault="008B3E04" w:rsidP="00D87A55"/>
    <w:p w14:paraId="09EF70A7" w14:textId="77777777" w:rsidR="008B3E04" w:rsidRPr="008B3E04" w:rsidRDefault="008B3E04" w:rsidP="00D87A55"/>
    <w:p w14:paraId="41C159BC" w14:textId="77777777" w:rsidR="008B3E04" w:rsidRPr="008B3E04" w:rsidRDefault="008B3E04" w:rsidP="00D87A55"/>
    <w:p w14:paraId="319C5B70" w14:textId="77777777" w:rsidR="008B3E04" w:rsidRPr="008B3E04" w:rsidRDefault="008B3E04" w:rsidP="00D87A55"/>
    <w:p w14:paraId="566C9EDE" w14:textId="77777777" w:rsidR="008B3E04" w:rsidRPr="008B3E04" w:rsidRDefault="008B3E04" w:rsidP="00D87A55"/>
    <w:p w14:paraId="201799EB" w14:textId="77777777" w:rsidR="008B3E04" w:rsidRPr="008B3E04" w:rsidRDefault="008B3E04" w:rsidP="00D87A55"/>
    <w:p w14:paraId="44789C18" w14:textId="77777777" w:rsidR="008B3E04" w:rsidRPr="008B3E04" w:rsidRDefault="008B3E04" w:rsidP="00D87A55"/>
    <w:p w14:paraId="76A5B718" w14:textId="77777777" w:rsidR="00B120C1" w:rsidRPr="00CF34D8" w:rsidRDefault="00B120C1" w:rsidP="00B120C1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B120C1" w:rsidRPr="00CF34D8" w14:paraId="08852631" w14:textId="77777777" w:rsidTr="0065262A">
        <w:tc>
          <w:tcPr>
            <w:tcW w:w="5376" w:type="dxa"/>
          </w:tcPr>
          <w:p w14:paraId="4E6E1498" w14:textId="77777777" w:rsidR="00B120C1" w:rsidRPr="00CF34D8" w:rsidRDefault="00B120C1" w:rsidP="0065262A">
            <w:r w:rsidRPr="00CF34D8">
              <w:t>Выполнил:</w:t>
            </w:r>
            <w:r>
              <w:t xml:space="preserve"> </w:t>
            </w:r>
          </w:p>
        </w:tc>
        <w:tc>
          <w:tcPr>
            <w:tcW w:w="3979" w:type="dxa"/>
          </w:tcPr>
          <w:p w14:paraId="7018F53D" w14:textId="77777777" w:rsidR="00B120C1" w:rsidRPr="00CF34D8" w:rsidRDefault="00B120C1" w:rsidP="0065262A">
            <w:pPr>
              <w:ind w:left="1896"/>
            </w:pPr>
            <w:r w:rsidRPr="00CF34D8">
              <w:t>Проверила:</w:t>
            </w:r>
          </w:p>
        </w:tc>
      </w:tr>
      <w:tr w:rsidR="00B120C1" w:rsidRPr="00CF34D8" w14:paraId="08B7DBD5" w14:textId="77777777" w:rsidTr="0065262A">
        <w:tc>
          <w:tcPr>
            <w:tcW w:w="5376" w:type="dxa"/>
          </w:tcPr>
          <w:p w14:paraId="7716D12E" w14:textId="77777777" w:rsidR="00B120C1" w:rsidRPr="00CF34D8" w:rsidRDefault="00B120C1" w:rsidP="0065262A">
            <w:r w:rsidRPr="00CF34D8">
              <w:t>студент гр. 820601</w:t>
            </w:r>
          </w:p>
          <w:p w14:paraId="4163D86F" w14:textId="77777777" w:rsidR="00B120C1" w:rsidRPr="00CF34D8" w:rsidRDefault="00B120C1" w:rsidP="0065262A">
            <w:r w:rsidRPr="00CF34D8">
              <w:t xml:space="preserve">Шведов </w:t>
            </w:r>
            <w:proofErr w:type="gramStart"/>
            <w:r w:rsidRPr="00CF34D8">
              <w:t>А.Р</w:t>
            </w:r>
            <w:proofErr w:type="gramEnd"/>
          </w:p>
        </w:tc>
        <w:tc>
          <w:tcPr>
            <w:tcW w:w="3979" w:type="dxa"/>
          </w:tcPr>
          <w:p w14:paraId="2E72E494" w14:textId="77777777" w:rsidR="00B120C1" w:rsidRPr="00CF34D8" w:rsidRDefault="00B120C1" w:rsidP="0065262A">
            <w:pPr>
              <w:ind w:left="1896"/>
            </w:pPr>
            <w:proofErr w:type="spellStart"/>
            <w:r w:rsidRPr="00CF34D8">
              <w:t>Протченко</w:t>
            </w:r>
            <w:proofErr w:type="spellEnd"/>
            <w:r w:rsidRPr="00CF34D8">
              <w:t xml:space="preserve"> Е.В.</w:t>
            </w:r>
          </w:p>
        </w:tc>
      </w:tr>
    </w:tbl>
    <w:p w14:paraId="10793A98" w14:textId="77777777" w:rsidR="00B120C1" w:rsidRPr="00CF34D8" w:rsidRDefault="00B120C1" w:rsidP="00B120C1"/>
    <w:p w14:paraId="15E0C929" w14:textId="77777777" w:rsidR="008B3E04" w:rsidRPr="008B3E04" w:rsidRDefault="008B3E04" w:rsidP="00D87A55"/>
    <w:p w14:paraId="6B91D952" w14:textId="77777777" w:rsidR="008B3E04" w:rsidRPr="008B3E04" w:rsidRDefault="008B3E04" w:rsidP="00D87A55"/>
    <w:p w14:paraId="554B1E2B" w14:textId="77777777" w:rsidR="008B3E04" w:rsidRPr="008B3E04" w:rsidRDefault="008B3E04" w:rsidP="00D87A55"/>
    <w:p w14:paraId="3DD1295E" w14:textId="77777777" w:rsidR="008B3E04" w:rsidRPr="008B3E04" w:rsidRDefault="008B3E04" w:rsidP="00D87A55"/>
    <w:p w14:paraId="7AF37541" w14:textId="77777777" w:rsidR="00E41CC9" w:rsidRPr="008B3E04" w:rsidRDefault="00E41CC9" w:rsidP="00D87A55"/>
    <w:p w14:paraId="41692D5A" w14:textId="14683483" w:rsidR="008B3E04" w:rsidRDefault="008B3E04" w:rsidP="00D87A55"/>
    <w:p w14:paraId="7AFDAC3C" w14:textId="77777777" w:rsidR="008B3E04" w:rsidRPr="008B3E04" w:rsidRDefault="008B3E04" w:rsidP="00D87A55"/>
    <w:tbl>
      <w:tblPr>
        <w:tblW w:w="13249" w:type="dxa"/>
        <w:tblLook w:val="01E0" w:firstRow="1" w:lastRow="1" w:firstColumn="1" w:lastColumn="1" w:noHBand="0" w:noVBand="0"/>
      </w:tblPr>
      <w:tblGrid>
        <w:gridCol w:w="9270"/>
        <w:gridCol w:w="3979"/>
      </w:tblGrid>
      <w:tr w:rsidR="008B3E04" w:rsidRPr="008B3E04" w14:paraId="22899D67" w14:textId="77777777" w:rsidTr="008B3E04">
        <w:tc>
          <w:tcPr>
            <w:tcW w:w="9270" w:type="dxa"/>
          </w:tcPr>
          <w:p w14:paraId="61B85166" w14:textId="4BBF75F5" w:rsidR="008B3E04" w:rsidRPr="008B3E04" w:rsidRDefault="008B3E04" w:rsidP="00D87A55"/>
        </w:tc>
        <w:tc>
          <w:tcPr>
            <w:tcW w:w="3979" w:type="dxa"/>
          </w:tcPr>
          <w:p w14:paraId="7717A82B" w14:textId="77777777" w:rsidR="008B3E04" w:rsidRPr="008B3E04" w:rsidRDefault="008B3E04" w:rsidP="00D87A55"/>
          <w:p w14:paraId="619B6BF6" w14:textId="77777777" w:rsidR="008B3E04" w:rsidRPr="008B3E04" w:rsidRDefault="008B3E04" w:rsidP="00D87A55"/>
        </w:tc>
      </w:tr>
    </w:tbl>
    <w:p w14:paraId="740CA896" w14:textId="77777777" w:rsidR="00D42DED" w:rsidRDefault="00D42DED" w:rsidP="00D87A55"/>
    <w:p w14:paraId="57732AD3" w14:textId="0D73CAF3" w:rsidR="00115772" w:rsidRDefault="00257CCB" w:rsidP="00115772">
      <w:pPr>
        <w:jc w:val="center"/>
        <w:sectPr w:rsidR="00115772" w:rsidSect="009D6B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2AD6">
        <w:t>Минск 20</w:t>
      </w:r>
      <w:r w:rsidR="00115772">
        <w:t>20</w:t>
      </w:r>
    </w:p>
    <w:p w14:paraId="34721FBC" w14:textId="46080B67" w:rsidR="00C27A48" w:rsidRPr="00C27A48" w:rsidRDefault="0073784B" w:rsidP="00115772">
      <w:pPr>
        <w:pStyle w:val="1"/>
        <w:rPr>
          <w:sz w:val="28"/>
          <w:szCs w:val="28"/>
        </w:rPr>
      </w:pPr>
      <w:r w:rsidRPr="0073784B">
        <w:lastRenderedPageBreak/>
        <w:t>1. Постановка задачи</w:t>
      </w:r>
    </w:p>
    <w:p w14:paraId="2312193A" w14:textId="5CB1E3BD" w:rsidR="001800E6" w:rsidRDefault="001800E6" w:rsidP="00D87A55"/>
    <w:p w14:paraId="2F7ABE8D" w14:textId="7567F780" w:rsidR="00E45F55" w:rsidRDefault="00E45F55" w:rsidP="00D87A55">
      <w:r>
        <w:t>Цель:</w:t>
      </w:r>
    </w:p>
    <w:p w14:paraId="326E4C54" w14:textId="77777777" w:rsidR="0012437A" w:rsidRDefault="0012437A" w:rsidP="00567AB4">
      <w:pPr>
        <w:pStyle w:val="21"/>
        <w:numPr>
          <w:ilvl w:val="0"/>
          <w:numId w:val="5"/>
        </w:numPr>
        <w:tabs>
          <w:tab w:val="num" w:pos="851"/>
        </w:tabs>
        <w:ind w:left="0" w:firstLine="567"/>
      </w:pPr>
      <w:r>
        <w:t>Изучить основные понятия нелинейного программирования (6.1). Ознакомиться с примерами постановок задач нелинейного программирования (6.2).</w:t>
      </w:r>
    </w:p>
    <w:p w14:paraId="491B1C6E" w14:textId="03FA3FCD" w:rsidR="0012437A" w:rsidRDefault="0012437A" w:rsidP="00567AB4">
      <w:pPr>
        <w:pStyle w:val="21"/>
        <w:numPr>
          <w:ilvl w:val="0"/>
          <w:numId w:val="5"/>
        </w:numPr>
        <w:tabs>
          <w:tab w:val="num" w:pos="851"/>
        </w:tabs>
        <w:ind w:left="0" w:firstLine="567"/>
      </w:pPr>
      <w:r>
        <w:t>Согласно варианту задания построить математическую модель задачи.</w:t>
      </w:r>
    </w:p>
    <w:p w14:paraId="301E7789" w14:textId="77777777" w:rsidR="0012437A" w:rsidRDefault="0012437A" w:rsidP="0012437A">
      <w:pPr>
        <w:pStyle w:val="21"/>
        <w:numPr>
          <w:ilvl w:val="0"/>
          <w:numId w:val="5"/>
        </w:numPr>
        <w:tabs>
          <w:tab w:val="num" w:pos="851"/>
        </w:tabs>
        <w:ind w:left="0" w:firstLine="567"/>
      </w:pPr>
      <w:r>
        <w:t>Решить задачу, используя метод Франка-Вульфа (6.3).</w:t>
      </w:r>
    </w:p>
    <w:p w14:paraId="1BDC98DD" w14:textId="77777777" w:rsidR="0012437A" w:rsidRDefault="0012437A" w:rsidP="0012437A">
      <w:pPr>
        <w:pStyle w:val="21"/>
        <w:ind w:firstLine="567"/>
        <w:rPr>
          <w:sz w:val="24"/>
        </w:rPr>
      </w:pPr>
      <w:r>
        <w:rPr>
          <w:sz w:val="24"/>
        </w:rPr>
        <w:t>Указание. При правильном решении задачи во всех предлагаемых вариантах результат должен быть получен после двух итераций.</w:t>
      </w:r>
    </w:p>
    <w:p w14:paraId="78E124CF" w14:textId="77777777" w:rsidR="0012437A" w:rsidRDefault="0012437A" w:rsidP="0012437A">
      <w:pPr>
        <w:pStyle w:val="21"/>
        <w:numPr>
          <w:ilvl w:val="0"/>
          <w:numId w:val="5"/>
        </w:numPr>
        <w:tabs>
          <w:tab w:val="num" w:pos="851"/>
        </w:tabs>
        <w:ind w:left="0" w:firstLine="567"/>
      </w:pPr>
      <w:r>
        <w:t xml:space="preserve">Проверить решение, используя табличный процессор </w:t>
      </w:r>
      <w:proofErr w:type="spellStart"/>
      <w:r>
        <w:t>Excel</w:t>
      </w:r>
      <w:proofErr w:type="spellEnd"/>
      <w:r>
        <w:t xml:space="preserve"> (6.4).</w:t>
      </w:r>
    </w:p>
    <w:p w14:paraId="463569FB" w14:textId="4C72F67A" w:rsidR="001800E6" w:rsidRDefault="001800E6" w:rsidP="00D87A55"/>
    <w:p w14:paraId="5201760C" w14:textId="15C787B2" w:rsidR="0012437A" w:rsidRDefault="0012437A" w:rsidP="00D87A55">
      <w:r>
        <w:t>Задание</w:t>
      </w:r>
    </w:p>
    <w:p w14:paraId="05840201" w14:textId="22AD7BDA" w:rsidR="00785229" w:rsidRPr="00785229" w:rsidRDefault="00785229" w:rsidP="00D87A55">
      <w:r w:rsidRPr="00785229">
        <w:t>Предприя</w:t>
      </w:r>
      <w:r>
        <w:t xml:space="preserve">тие выпускает два вида изделий: </w:t>
      </w:r>
      <w:r w:rsidRPr="00243E1A">
        <w:rPr>
          <w:bCs/>
        </w:rPr>
        <w:t>Д1 и Д2</w:t>
      </w:r>
      <w:r w:rsidRPr="00785229">
        <w:t>. При изготовлении</w:t>
      </w:r>
    </w:p>
    <w:p w14:paraId="344D8D79" w14:textId="77777777" w:rsidR="00785229" w:rsidRPr="00785229" w:rsidRDefault="00785229" w:rsidP="00D87A55">
      <w:r w:rsidRPr="00785229">
        <w:t>каждого изделия необходима обработка на двух устройствах. Время работы</w:t>
      </w:r>
    </w:p>
    <w:p w14:paraId="1E391BC6" w14:textId="7B1C7E91" w:rsidR="00785229" w:rsidRPr="00785229" w:rsidRDefault="00785229" w:rsidP="00D87A55">
      <w:r w:rsidRPr="00785229">
        <w:t xml:space="preserve">устройств </w:t>
      </w:r>
      <w:r w:rsidR="00243E1A" w:rsidRPr="00785229">
        <w:t>в течение</w:t>
      </w:r>
      <w:r w:rsidRPr="00785229">
        <w:t xml:space="preserve"> месяца: </w:t>
      </w:r>
      <w:r w:rsidRPr="00243E1A">
        <w:rPr>
          <w:bCs/>
        </w:rPr>
        <w:t>устройство 1 – не более 420 часов, устройство 2 – не более 210 часов</w:t>
      </w:r>
      <w:r w:rsidRPr="00785229">
        <w:t>. Время, необходимое для обработки одного изделия на</w:t>
      </w:r>
      <w:r>
        <w:t xml:space="preserve"> </w:t>
      </w:r>
      <w:r w:rsidRPr="00785229">
        <w:t>каждом из устройств, приведено в таблице</w:t>
      </w:r>
      <w:r>
        <w:t>.</w:t>
      </w:r>
    </w:p>
    <w:tbl>
      <w:tblPr>
        <w:tblStyle w:val="a4"/>
        <w:tblpPr w:leftFromText="180" w:rightFromText="180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5229" w14:paraId="651DFFDC" w14:textId="77777777" w:rsidTr="00BB39E1">
        <w:tc>
          <w:tcPr>
            <w:tcW w:w="3115" w:type="dxa"/>
            <w:vMerge w:val="restart"/>
          </w:tcPr>
          <w:p w14:paraId="0FEB32FB" w14:textId="294F7180" w:rsidR="00BB39E1" w:rsidRPr="00BB39E1" w:rsidRDefault="00785229" w:rsidP="00D87A55">
            <w:r w:rsidRPr="00BB39E1">
              <w:t>Устройство</w:t>
            </w:r>
          </w:p>
        </w:tc>
        <w:tc>
          <w:tcPr>
            <w:tcW w:w="6230" w:type="dxa"/>
            <w:gridSpan w:val="2"/>
          </w:tcPr>
          <w:p w14:paraId="4D0F7590" w14:textId="77777777" w:rsidR="00785229" w:rsidRPr="00BB39E1" w:rsidRDefault="00785229" w:rsidP="00D87A55">
            <w:r w:rsidRPr="00BB39E1">
              <w:t>Время обработки одного изделия, часы</w:t>
            </w:r>
          </w:p>
        </w:tc>
      </w:tr>
      <w:tr w:rsidR="00785229" w14:paraId="1F78D9D3" w14:textId="77777777" w:rsidTr="00BB39E1">
        <w:tc>
          <w:tcPr>
            <w:tcW w:w="3115" w:type="dxa"/>
            <w:vMerge/>
          </w:tcPr>
          <w:p w14:paraId="4AED8000" w14:textId="77777777" w:rsidR="00785229" w:rsidRPr="00BB39E1" w:rsidRDefault="00785229" w:rsidP="00D87A55"/>
        </w:tc>
        <w:tc>
          <w:tcPr>
            <w:tcW w:w="3115" w:type="dxa"/>
          </w:tcPr>
          <w:p w14:paraId="14545B1E" w14:textId="77777777" w:rsidR="00785229" w:rsidRPr="00BB39E1" w:rsidRDefault="00785229" w:rsidP="00D87A55">
            <w:r w:rsidRPr="00BB39E1">
              <w:t>Д1</w:t>
            </w:r>
          </w:p>
        </w:tc>
        <w:tc>
          <w:tcPr>
            <w:tcW w:w="3115" w:type="dxa"/>
          </w:tcPr>
          <w:p w14:paraId="03383C95" w14:textId="77777777" w:rsidR="00785229" w:rsidRPr="00BB39E1" w:rsidRDefault="00785229" w:rsidP="00D87A55">
            <w:r w:rsidRPr="00BB39E1">
              <w:t>Д2</w:t>
            </w:r>
          </w:p>
        </w:tc>
      </w:tr>
      <w:tr w:rsidR="00785229" w14:paraId="1C961D2D" w14:textId="77777777" w:rsidTr="00BB39E1">
        <w:tc>
          <w:tcPr>
            <w:tcW w:w="3115" w:type="dxa"/>
          </w:tcPr>
          <w:p w14:paraId="7A49483F" w14:textId="77777777" w:rsidR="00785229" w:rsidRPr="00BB39E1" w:rsidRDefault="00785229" w:rsidP="00D87A55">
            <w:r w:rsidRPr="00BB39E1">
              <w:t>1</w:t>
            </w:r>
          </w:p>
        </w:tc>
        <w:tc>
          <w:tcPr>
            <w:tcW w:w="3115" w:type="dxa"/>
          </w:tcPr>
          <w:p w14:paraId="68658C80" w14:textId="77777777" w:rsidR="00785229" w:rsidRPr="00BB39E1" w:rsidRDefault="00785229" w:rsidP="00D87A55">
            <w:r w:rsidRPr="00BB39E1">
              <w:t>5</w:t>
            </w:r>
          </w:p>
        </w:tc>
        <w:tc>
          <w:tcPr>
            <w:tcW w:w="3115" w:type="dxa"/>
          </w:tcPr>
          <w:p w14:paraId="1ACBEED5" w14:textId="77777777" w:rsidR="00785229" w:rsidRPr="00BB39E1" w:rsidRDefault="00785229" w:rsidP="00D87A55">
            <w:r w:rsidRPr="00BB39E1">
              <w:t>14</w:t>
            </w:r>
          </w:p>
        </w:tc>
      </w:tr>
      <w:tr w:rsidR="00785229" w14:paraId="49DCD473" w14:textId="77777777" w:rsidTr="00BB39E1">
        <w:tc>
          <w:tcPr>
            <w:tcW w:w="3115" w:type="dxa"/>
          </w:tcPr>
          <w:p w14:paraId="45E9F8E0" w14:textId="77777777" w:rsidR="00785229" w:rsidRPr="00BB39E1" w:rsidRDefault="00785229" w:rsidP="00D87A55">
            <w:r w:rsidRPr="00BB39E1">
              <w:t>2</w:t>
            </w:r>
          </w:p>
        </w:tc>
        <w:tc>
          <w:tcPr>
            <w:tcW w:w="3115" w:type="dxa"/>
          </w:tcPr>
          <w:p w14:paraId="3BFD85B0" w14:textId="77777777" w:rsidR="00785229" w:rsidRPr="00BB39E1" w:rsidRDefault="00785229" w:rsidP="00D87A55">
            <w:r w:rsidRPr="00BB39E1">
              <w:t>8</w:t>
            </w:r>
          </w:p>
        </w:tc>
        <w:tc>
          <w:tcPr>
            <w:tcW w:w="3115" w:type="dxa"/>
          </w:tcPr>
          <w:p w14:paraId="07FE8263" w14:textId="77777777" w:rsidR="00785229" w:rsidRPr="00BB39E1" w:rsidRDefault="00785229" w:rsidP="00D87A55">
            <w:r w:rsidRPr="00BB39E1">
              <w:t>4</w:t>
            </w:r>
          </w:p>
        </w:tc>
      </w:tr>
      <w:tr w:rsidR="00785229" w14:paraId="5F714DB6" w14:textId="77777777" w:rsidTr="00BB39E1">
        <w:tc>
          <w:tcPr>
            <w:tcW w:w="3115" w:type="dxa"/>
          </w:tcPr>
          <w:p w14:paraId="37CF1A5E" w14:textId="77777777" w:rsidR="00785229" w:rsidRPr="00BB39E1" w:rsidRDefault="00785229" w:rsidP="00D87A55">
            <w:r w:rsidRPr="00BB39E1">
              <w:t xml:space="preserve">Прибыль, </w:t>
            </w:r>
            <w:proofErr w:type="spellStart"/>
            <w:r w:rsidRPr="00BB39E1">
              <w:t>д.е</w:t>
            </w:r>
            <w:proofErr w:type="spellEnd"/>
            <w:r w:rsidRPr="00BB39E1">
              <w:t>.</w:t>
            </w:r>
          </w:p>
        </w:tc>
        <w:tc>
          <w:tcPr>
            <w:tcW w:w="3115" w:type="dxa"/>
          </w:tcPr>
          <w:p w14:paraId="1F3352C8" w14:textId="77777777" w:rsidR="00785229" w:rsidRPr="00BB39E1" w:rsidRDefault="00785229" w:rsidP="00D87A55">
            <w:r w:rsidRPr="00BB39E1">
              <w:t>10 000</w:t>
            </w:r>
          </w:p>
        </w:tc>
        <w:tc>
          <w:tcPr>
            <w:tcW w:w="3115" w:type="dxa"/>
          </w:tcPr>
          <w:p w14:paraId="0EFB72D7" w14:textId="77777777" w:rsidR="00785229" w:rsidRPr="00BB39E1" w:rsidRDefault="00785229" w:rsidP="00D87A55">
            <w:r w:rsidRPr="00BB39E1">
              <w:t>18 000</w:t>
            </w:r>
          </w:p>
        </w:tc>
      </w:tr>
    </w:tbl>
    <w:p w14:paraId="18BF3462" w14:textId="77777777" w:rsidR="00785229" w:rsidRDefault="00785229" w:rsidP="00D87A55"/>
    <w:p w14:paraId="7A495157" w14:textId="77777777" w:rsidR="00785229" w:rsidRDefault="00785229" w:rsidP="00D87A55"/>
    <w:p w14:paraId="69C26A38" w14:textId="77777777" w:rsidR="00785229" w:rsidRDefault="00785229" w:rsidP="00D87A55">
      <w:r w:rsidRPr="00785229">
        <w:t>Составить план производства, обеспечивающий получение максимальной прибыли.</w:t>
      </w:r>
    </w:p>
    <w:p w14:paraId="6271CAAC" w14:textId="77777777" w:rsidR="00785229" w:rsidRDefault="00785229" w:rsidP="00D87A55"/>
    <w:p w14:paraId="42790AA4" w14:textId="77777777" w:rsidR="00785229" w:rsidRDefault="00785229" w:rsidP="00D87A55"/>
    <w:p w14:paraId="389A0D78" w14:textId="77777777" w:rsidR="00785229" w:rsidRDefault="00785229" w:rsidP="00D87A55"/>
    <w:p w14:paraId="090390E9" w14:textId="77777777" w:rsidR="00785229" w:rsidRDefault="00785229" w:rsidP="00D87A55"/>
    <w:p w14:paraId="68DAE5BA" w14:textId="77777777" w:rsidR="00785229" w:rsidRDefault="00785229" w:rsidP="00D87A55"/>
    <w:p w14:paraId="30ABFB6B" w14:textId="77777777" w:rsidR="00785229" w:rsidRDefault="00785229" w:rsidP="00D87A55"/>
    <w:p w14:paraId="50D91275" w14:textId="77777777" w:rsidR="00785229" w:rsidRDefault="00785229" w:rsidP="00D87A55"/>
    <w:p w14:paraId="32A6037F" w14:textId="77777777" w:rsidR="00785229" w:rsidRDefault="00785229" w:rsidP="00D87A55"/>
    <w:p w14:paraId="25E0F5AE" w14:textId="77777777" w:rsidR="00785229" w:rsidRDefault="00785229" w:rsidP="00D87A55"/>
    <w:p w14:paraId="423DE62F" w14:textId="77777777" w:rsidR="00785229" w:rsidRDefault="00785229" w:rsidP="00D87A55"/>
    <w:p w14:paraId="5BB467F9" w14:textId="77777777" w:rsidR="00785229" w:rsidRDefault="00785229" w:rsidP="00D87A55"/>
    <w:p w14:paraId="33059F90" w14:textId="77777777" w:rsidR="00785229" w:rsidRDefault="00785229" w:rsidP="00D87A55"/>
    <w:p w14:paraId="79C7248F" w14:textId="77777777" w:rsidR="00785229" w:rsidRDefault="00785229" w:rsidP="00D87A55"/>
    <w:p w14:paraId="67D28C91" w14:textId="77777777" w:rsidR="00785229" w:rsidRDefault="00785229" w:rsidP="00D87A55"/>
    <w:p w14:paraId="13677204" w14:textId="77777777" w:rsidR="00785229" w:rsidRDefault="00785229" w:rsidP="00D87A55"/>
    <w:p w14:paraId="028DC70B" w14:textId="77777777" w:rsidR="00785229" w:rsidRDefault="00785229" w:rsidP="00D87A55"/>
    <w:p w14:paraId="404C2922" w14:textId="77777777" w:rsidR="00C70D9B" w:rsidRDefault="00C70D9B" w:rsidP="00D87A55">
      <w:pPr>
        <w:pStyle w:val="1"/>
      </w:pPr>
    </w:p>
    <w:p w14:paraId="32B5BCBC" w14:textId="388ACFA1" w:rsidR="00785229" w:rsidRPr="0063346A" w:rsidRDefault="007A0D12" w:rsidP="00D87A55">
      <w:pPr>
        <w:pStyle w:val="1"/>
      </w:pPr>
      <w:r w:rsidRPr="007A0D12">
        <w:lastRenderedPageBreak/>
        <w:t>2. Ход работы</w:t>
      </w:r>
    </w:p>
    <w:p w14:paraId="4B6639CA" w14:textId="77777777" w:rsidR="001E69D9" w:rsidRDefault="001E69D9" w:rsidP="00D87A55"/>
    <w:p w14:paraId="569233EB" w14:textId="6EE14537" w:rsidR="0095236C" w:rsidRDefault="0063346A" w:rsidP="00A262DA">
      <w:pPr>
        <w:pStyle w:val="2"/>
      </w:pPr>
      <w:r w:rsidRPr="0063346A">
        <w:t>2.1 Построение математической модели задачи.</w:t>
      </w:r>
    </w:p>
    <w:p w14:paraId="322E8C18" w14:textId="77777777" w:rsidR="009A2015" w:rsidRDefault="009A2015" w:rsidP="00D87A55">
      <w:r>
        <w:t xml:space="preserve"> </w:t>
      </w:r>
      <w:r w:rsidR="00EF6B1B" w:rsidRPr="00EF6B1B">
        <w:t>Обозначим за Х</w:t>
      </w:r>
      <w:r w:rsidR="00EF6B1B" w:rsidRPr="00EF6B1B">
        <w:rPr>
          <w:vertAlign w:val="subscript"/>
        </w:rPr>
        <w:t>1</w:t>
      </w:r>
      <w:r w:rsidR="00EF6B1B" w:rsidRPr="00EF6B1B">
        <w:t xml:space="preserve"> количество </w:t>
      </w:r>
      <w:r w:rsidR="00EF6B1B">
        <w:t>Д1</w:t>
      </w:r>
      <w:r w:rsidR="00EF6B1B" w:rsidRPr="00EF6B1B">
        <w:t>, за Х</w:t>
      </w:r>
      <w:r w:rsidR="00EF6B1B" w:rsidRPr="00EF6B1B">
        <w:rPr>
          <w:vertAlign w:val="subscript"/>
        </w:rPr>
        <w:t>2</w:t>
      </w:r>
      <w:r w:rsidR="00EF6B1B" w:rsidRPr="00EF6B1B">
        <w:t xml:space="preserve"> – </w:t>
      </w:r>
      <w:r w:rsidR="00EF6B1B">
        <w:t>Д2</w:t>
      </w:r>
      <w:r w:rsidR="00EF6B1B" w:rsidRPr="00EF6B1B">
        <w:t xml:space="preserve">. </w:t>
      </w:r>
      <w:r w:rsidR="00EF6B1B">
        <w:t>Исходя из условия задачи математическая модель имеет вид:</w:t>
      </w:r>
      <w:r w:rsidR="00EF6B1B" w:rsidRPr="00EF6B1B">
        <w:t xml:space="preserve"> </w:t>
      </w:r>
      <w:r w:rsidR="00D42DED">
        <w:t xml:space="preserve">    </w:t>
      </w:r>
    </w:p>
    <w:p w14:paraId="33C81475" w14:textId="731CC7EC" w:rsidR="009A2015" w:rsidRPr="009A2015" w:rsidRDefault="009A2015" w:rsidP="00E925A6">
      <w:pPr>
        <w:ind w:left="708"/>
      </w:pPr>
      <w:r>
        <w:rPr>
          <w:lang w:val="en-US"/>
        </w:rPr>
        <w:t>5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1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420</m:t>
        </m:r>
      </m:oMath>
    </w:p>
    <w:p w14:paraId="24C25BD1" w14:textId="5EA9B7FA" w:rsidR="009A2015" w:rsidRPr="009A2015" w:rsidRDefault="009A2015" w:rsidP="00E925A6">
      <w:pPr>
        <w:ind w:left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8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210</m:t>
          </m:r>
        </m:oMath>
      </m:oMathPara>
    </w:p>
    <w:p w14:paraId="7CA82821" w14:textId="685F58BF" w:rsidR="00785229" w:rsidRPr="00EF6B1B" w:rsidRDefault="00EF6B1B" w:rsidP="00E925A6">
      <w:pPr>
        <w:ind w:left="708"/>
      </w:pPr>
      <w:r>
        <w:rPr>
          <w:lang w:val="en-US"/>
        </w:rPr>
        <w:t>E</w:t>
      </w:r>
      <w:r w:rsidRPr="00EF6B1B">
        <w:t xml:space="preserve"> = 10000</w:t>
      </w:r>
      <w:r w:rsidR="009A2015">
        <w:rPr>
          <w:lang w:val="en-US"/>
        </w:rPr>
        <w:t>X</w:t>
      </w:r>
      <w:r w:rsidRPr="00EF6B1B">
        <w:rPr>
          <w:vertAlign w:val="subscript"/>
        </w:rPr>
        <w:t>1</w:t>
      </w:r>
      <w:r w:rsidRPr="00EF6B1B">
        <w:t>+18000</w:t>
      </w:r>
      <w:r w:rsidR="009A2015">
        <w:rPr>
          <w:lang w:val="en-US"/>
        </w:rPr>
        <w:t>X</w:t>
      </w:r>
      <w:r w:rsidRPr="00EF6B1B">
        <w:rPr>
          <w:vertAlign w:val="subscript"/>
        </w:rPr>
        <w:t>2</w:t>
      </w:r>
      <w:r w:rsidRPr="00EF6B1B">
        <w:t xml:space="preserve"> -&gt; </w:t>
      </w:r>
      <w:r>
        <w:rPr>
          <w:lang w:val="en-US"/>
        </w:rPr>
        <w:t>max</w:t>
      </w:r>
    </w:p>
    <w:p w14:paraId="5A18808F" w14:textId="77777777" w:rsidR="00EF6B1B" w:rsidRDefault="00EF6B1B" w:rsidP="00E925A6">
      <w:pPr>
        <w:ind w:left="708"/>
      </w:pPr>
      <w:r>
        <w:rPr>
          <w:lang w:val="en-US"/>
        </w:rPr>
        <w:t>X</w:t>
      </w:r>
      <w:r w:rsidRPr="00EF6B1B">
        <w:rPr>
          <w:vertAlign w:val="subscript"/>
        </w:rPr>
        <w:t>1</w:t>
      </w:r>
      <w:r w:rsidRPr="00EF6B1B">
        <w:t>,</w:t>
      </w:r>
      <w:r w:rsidR="006704EB">
        <w:t xml:space="preserve"> </w:t>
      </w:r>
      <w:r>
        <w:rPr>
          <w:lang w:val="en-US"/>
        </w:rPr>
        <w:t>X</w:t>
      </w:r>
      <w:r w:rsidRPr="00EF6B1B">
        <w:rPr>
          <w:vertAlign w:val="subscript"/>
        </w:rPr>
        <w:t xml:space="preserve">2 </w:t>
      </w:r>
      <w:r w:rsidRPr="00EF6B1B">
        <w:t>≥ 0</w:t>
      </w:r>
      <w:r w:rsidR="006704EB">
        <w:t xml:space="preserve">; </w:t>
      </w:r>
      <w:r>
        <w:rPr>
          <w:lang w:val="en-US"/>
        </w:rPr>
        <w:t>X</w:t>
      </w:r>
      <w:r w:rsidRPr="00EF6B1B">
        <w:rPr>
          <w:vertAlign w:val="subscript"/>
        </w:rPr>
        <w:t>1</w:t>
      </w:r>
      <w:r w:rsidRPr="00EF6B1B">
        <w:t>,</w:t>
      </w:r>
      <w:r w:rsidR="006704EB">
        <w:t xml:space="preserve"> </w:t>
      </w:r>
      <w:r>
        <w:rPr>
          <w:lang w:val="en-US"/>
        </w:rPr>
        <w:t>X</w:t>
      </w:r>
      <w:r w:rsidRPr="00EF6B1B">
        <w:rPr>
          <w:vertAlign w:val="subscript"/>
        </w:rPr>
        <w:t xml:space="preserve">2 </w:t>
      </w:r>
      <w:r w:rsidRPr="00EF6B1B">
        <w:t xml:space="preserve">– </w:t>
      </w:r>
      <w:r>
        <w:t>целые.</w:t>
      </w:r>
    </w:p>
    <w:p w14:paraId="7908D07A" w14:textId="77777777" w:rsidR="00EF6B1B" w:rsidRDefault="00EF6B1B" w:rsidP="00D87A55"/>
    <w:p w14:paraId="6C1FF55B" w14:textId="594EED0C" w:rsidR="009A2015" w:rsidRPr="00D87A55" w:rsidRDefault="00D87A55" w:rsidP="00D87A55">
      <w:r>
        <w:t xml:space="preserve"> </w:t>
      </w:r>
      <w:r w:rsidR="00EF6B1B" w:rsidRPr="00D87A55">
        <w:t xml:space="preserve">Приведем математическую модель к стандартному виду: </w:t>
      </w:r>
      <w:r w:rsidR="00D42DED" w:rsidRPr="00D87A55">
        <w:t xml:space="preserve"> </w:t>
      </w:r>
    </w:p>
    <w:p w14:paraId="465A98C9" w14:textId="1D3AC28C" w:rsidR="009A2015" w:rsidRPr="00D87A55" w:rsidRDefault="009A2015" w:rsidP="00E925A6">
      <w:pPr>
        <w:ind w:left="708"/>
        <w:rPr>
          <w:lang w:val="en-US"/>
        </w:rPr>
      </w:pPr>
      <w:r w:rsidRPr="00D87A55">
        <w:rPr>
          <w:lang w:val="en-US"/>
        </w:rPr>
        <w:t>5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1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+X</m:t>
        </m:r>
      </m:oMath>
      <w:r w:rsidRPr="00D87A55">
        <w:rPr>
          <w:vertAlign w:val="subscript"/>
          <w:lang w:val="en-US"/>
        </w:rPr>
        <w:t>3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=420</m:t>
        </m:r>
      </m:oMath>
    </w:p>
    <w:p w14:paraId="109A35FB" w14:textId="7246488D" w:rsidR="009A2015" w:rsidRPr="00D87A55" w:rsidRDefault="009A2015" w:rsidP="00E925A6">
      <w:pPr>
        <w:ind w:left="708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8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+ X</m:t>
        </m:r>
      </m:oMath>
      <w:r w:rsidRPr="00D87A55"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=210</m:t>
        </m:r>
      </m:oMath>
    </w:p>
    <w:p w14:paraId="2002A471" w14:textId="3DF84691" w:rsidR="00EF6B1B" w:rsidRPr="009A2015" w:rsidRDefault="00EF6B1B" w:rsidP="00E925A6">
      <w:pPr>
        <w:ind w:left="708"/>
        <w:rPr>
          <w:lang w:val="en-US"/>
        </w:rPr>
      </w:pPr>
      <w:r>
        <w:rPr>
          <w:lang w:val="en-US"/>
        </w:rPr>
        <w:t>E</w:t>
      </w:r>
      <w:r w:rsidRPr="009A2015">
        <w:rPr>
          <w:lang w:val="en-US"/>
        </w:rPr>
        <w:t xml:space="preserve"> = 10000</w:t>
      </w:r>
      <w:r w:rsidR="009A2015">
        <w:rPr>
          <w:lang w:val="en-US"/>
        </w:rPr>
        <w:t>X</w:t>
      </w:r>
      <w:r w:rsidRPr="009A2015">
        <w:rPr>
          <w:vertAlign w:val="subscript"/>
          <w:lang w:val="en-US"/>
        </w:rPr>
        <w:t>1</w:t>
      </w:r>
      <w:r w:rsidRPr="009A2015">
        <w:rPr>
          <w:lang w:val="en-US"/>
        </w:rPr>
        <w:t>+18000</w:t>
      </w:r>
      <w:r w:rsidR="009A2015">
        <w:rPr>
          <w:lang w:val="en-US"/>
        </w:rPr>
        <w:t>X</w:t>
      </w:r>
      <w:r w:rsidRPr="009A2015">
        <w:rPr>
          <w:vertAlign w:val="subscript"/>
          <w:lang w:val="en-US"/>
        </w:rPr>
        <w:t>2</w:t>
      </w:r>
      <w:r w:rsidRPr="009A2015">
        <w:rPr>
          <w:lang w:val="en-US"/>
        </w:rPr>
        <w:t xml:space="preserve"> -&gt; </w:t>
      </w:r>
      <w:r>
        <w:rPr>
          <w:lang w:val="en-US"/>
        </w:rPr>
        <w:t>max</w:t>
      </w:r>
    </w:p>
    <w:p w14:paraId="4CC14316" w14:textId="5789176E" w:rsidR="00785229" w:rsidRDefault="00EF6B1B" w:rsidP="00A262DA">
      <w:pPr>
        <w:ind w:left="708"/>
      </w:pPr>
      <w:r>
        <w:rPr>
          <w:lang w:val="en-US"/>
        </w:rPr>
        <w:t>X</w:t>
      </w:r>
      <w:r w:rsidRPr="00EF6B1B">
        <w:rPr>
          <w:vertAlign w:val="subscript"/>
        </w:rPr>
        <w:t>1</w:t>
      </w:r>
      <w:r w:rsidRPr="00EF6B1B">
        <w:t>,</w:t>
      </w:r>
      <w:r w:rsidR="006704EB">
        <w:t xml:space="preserve"> </w:t>
      </w:r>
      <w:r>
        <w:rPr>
          <w:lang w:val="en-US"/>
        </w:rPr>
        <w:t>X</w:t>
      </w:r>
      <w:r w:rsidRPr="00EF6B1B">
        <w:rPr>
          <w:vertAlign w:val="subscript"/>
        </w:rPr>
        <w:t>2</w:t>
      </w:r>
      <w:r w:rsidR="003248FC">
        <w:t>, Х</w:t>
      </w:r>
      <w:r w:rsidR="003248FC">
        <w:rPr>
          <w:vertAlign w:val="subscript"/>
        </w:rPr>
        <w:t>3</w:t>
      </w:r>
      <w:r w:rsidR="003248FC">
        <w:t>, Х</w:t>
      </w:r>
      <w:r w:rsidR="006704EB">
        <w:rPr>
          <w:vertAlign w:val="subscript"/>
        </w:rPr>
        <w:t>4</w:t>
      </w:r>
      <w:r w:rsidRPr="00EF6B1B">
        <w:rPr>
          <w:vertAlign w:val="subscript"/>
        </w:rPr>
        <w:t xml:space="preserve"> </w:t>
      </w:r>
      <w:r w:rsidRPr="00EF6B1B">
        <w:t>≥ 0</w:t>
      </w:r>
      <w:r w:rsidR="006704EB">
        <w:t xml:space="preserve">; </w:t>
      </w:r>
      <w:r>
        <w:rPr>
          <w:lang w:val="en-US"/>
        </w:rPr>
        <w:t>X</w:t>
      </w:r>
      <w:r w:rsidRPr="00EF6B1B">
        <w:rPr>
          <w:vertAlign w:val="subscript"/>
        </w:rPr>
        <w:t>1</w:t>
      </w:r>
      <w:r w:rsidRPr="00EF6B1B">
        <w:t>,</w:t>
      </w:r>
      <w:r w:rsidR="006704EB">
        <w:t xml:space="preserve"> </w:t>
      </w:r>
      <w:r>
        <w:rPr>
          <w:lang w:val="en-US"/>
        </w:rPr>
        <w:t>X</w:t>
      </w:r>
      <w:r w:rsidRPr="00EF6B1B">
        <w:rPr>
          <w:vertAlign w:val="subscript"/>
        </w:rPr>
        <w:t xml:space="preserve">2 </w:t>
      </w:r>
      <w:r w:rsidRPr="00EF6B1B">
        <w:t xml:space="preserve">– </w:t>
      </w:r>
      <w:r>
        <w:t>целые.</w:t>
      </w:r>
    </w:p>
    <w:p w14:paraId="4154B811" w14:textId="77777777" w:rsidR="00A262DA" w:rsidRDefault="00A262DA" w:rsidP="00A262DA">
      <w:pPr>
        <w:ind w:left="708"/>
      </w:pPr>
    </w:p>
    <w:p w14:paraId="68980926" w14:textId="070E3FE0" w:rsidR="00A262DA" w:rsidRDefault="00A262DA" w:rsidP="00A262DA">
      <w:pPr>
        <w:pStyle w:val="2"/>
      </w:pPr>
      <w:r w:rsidRPr="0063346A">
        <w:t>2.</w:t>
      </w:r>
      <w:r>
        <w:t>1.</w:t>
      </w:r>
      <w:r w:rsidR="00115772">
        <w:t xml:space="preserve"> </w:t>
      </w:r>
      <w:r w:rsidRPr="00A262DA">
        <w:t>Реш</w:t>
      </w:r>
      <w:r>
        <w:t>ение</w:t>
      </w:r>
      <w:r w:rsidRPr="00A262DA">
        <w:t xml:space="preserve"> задач</w:t>
      </w:r>
      <w:r>
        <w:t>и</w:t>
      </w:r>
      <w:r w:rsidRPr="00A262DA">
        <w:t xml:space="preserve"> методом ветвей и границ</w:t>
      </w:r>
    </w:p>
    <w:p w14:paraId="42BA4033" w14:textId="69E589B1" w:rsidR="002B3FCC" w:rsidRPr="00D87A55" w:rsidRDefault="00D87A55" w:rsidP="00A262DA">
      <w:pPr>
        <w:rPr>
          <w:rFonts w:ascii="Arial" w:hAnsi="Arial" w:cs="Arial"/>
          <w:color w:val="3C4043"/>
          <w:shd w:val="clear" w:color="auto" w:fill="FFFFFF"/>
        </w:rPr>
      </w:pPr>
      <w:r>
        <w:t xml:space="preserve"> </w:t>
      </w:r>
      <w:r w:rsidR="00310957">
        <w:t>Обозначим</w:t>
      </w:r>
      <w:r w:rsidRPr="00D87A55">
        <w:t xml:space="preserve">, </w:t>
      </w:r>
      <w:r>
        <w:t xml:space="preserve">чтобы не переписывать </w:t>
      </w:r>
      <w:r w:rsidR="00310957">
        <w:t>ограничения</w:t>
      </w:r>
      <w:r w:rsidR="003248FC">
        <w:t xml:space="preserve"> </w:t>
      </w:r>
      <w:r w:rsidR="00310957">
        <w:t xml:space="preserve">как </w:t>
      </w:r>
      <w:bookmarkStart w:id="0" w:name="_Hlk37957603"/>
      <m:oMath>
        <m:r>
          <w:rPr>
            <w:rFonts w:ascii="Cambria Math" w:hAnsi="Cambria Math"/>
          </w:rPr>
          <m:t>α, β</m:t>
        </m:r>
      </m:oMath>
      <w:bookmarkEnd w:id="0"/>
      <w:r w:rsidR="00310957" w:rsidRPr="00310957">
        <w:t>.</w:t>
      </w:r>
      <w:r w:rsidR="003248FC" w:rsidRPr="003248FC">
        <w:rPr>
          <w:rFonts w:ascii="Arial" w:hAnsi="Arial" w:cs="Arial"/>
          <w:color w:val="3C4043"/>
          <w:shd w:val="clear" w:color="auto" w:fill="FFFFFF"/>
        </w:rPr>
        <w:t> </w:t>
      </w:r>
      <w:r w:rsidR="002B3FCC" w:rsidRPr="00D87A55">
        <w:t xml:space="preserve">Задача является частично целочисленной, </w:t>
      </w:r>
      <w:proofErr w:type="gramStart"/>
      <w:r w:rsidR="002B3FCC" w:rsidRPr="00D87A55">
        <w:t>т.к</w:t>
      </w:r>
      <w:proofErr w:type="gramEnd"/>
      <w:r w:rsidR="002B3FCC" w:rsidRPr="00D87A55">
        <w:t xml:space="preserve"> переменные</w:t>
      </w:r>
      <w:r w:rsidR="002B3FCC">
        <w:rPr>
          <w:rFonts w:asciiTheme="minorHAnsi" w:hAnsiTheme="minorHAnsi" w:cs="Arial"/>
          <w:color w:val="333333"/>
          <w:shd w:val="clear" w:color="auto" w:fill="FFFFFF"/>
        </w:rPr>
        <w:t xml:space="preserve"> </w:t>
      </w:r>
      <w:r w:rsidR="002B3FCC">
        <w:t>Х</w:t>
      </w:r>
      <w:r w:rsidR="002B3FCC">
        <w:rPr>
          <w:vertAlign w:val="subscript"/>
        </w:rPr>
        <w:t>3</w:t>
      </w:r>
      <w:r w:rsidR="002B3FCC">
        <w:t>, Х</w:t>
      </w:r>
      <w:r w:rsidR="002B3FCC">
        <w:rPr>
          <w:vertAlign w:val="subscript"/>
        </w:rPr>
        <w:t>4</w:t>
      </w:r>
      <w:r w:rsidR="002B3FCC">
        <w:t xml:space="preserve"> могут принимать как целые, так и дробные значения.</w:t>
      </w:r>
    </w:p>
    <w:p w14:paraId="4C0F486F" w14:textId="77777777" w:rsidR="00D87A55" w:rsidRDefault="00D87A55" w:rsidP="00D87A55"/>
    <w:p w14:paraId="7F2BE52B" w14:textId="49C49D0A" w:rsidR="00E925A6" w:rsidRPr="00E925A6" w:rsidRDefault="00E925A6" w:rsidP="00D87A55">
      <w:r>
        <w:t xml:space="preserve"> </w:t>
      </w:r>
      <w:r w:rsidR="00570F44">
        <w:t>Решим</w:t>
      </w:r>
      <w:r w:rsidR="003248FC">
        <w:t xml:space="preserve"> </w:t>
      </w:r>
      <w:r w:rsidR="00D87A55">
        <w:t>З</w:t>
      </w:r>
      <w:r w:rsidR="003248FC">
        <w:t>адачу</w:t>
      </w:r>
      <w:r w:rsidR="00D87A55">
        <w:t xml:space="preserve"> 1</w:t>
      </w:r>
      <w:r w:rsidR="003248FC" w:rsidRPr="003248FC">
        <w:t xml:space="preserve"> симп</w:t>
      </w:r>
      <w:r w:rsidR="003248FC">
        <w:t>лекс-методом без учета требова</w:t>
      </w:r>
      <w:r w:rsidR="003248FC" w:rsidRPr="003248FC">
        <w:t xml:space="preserve">ний </w:t>
      </w:r>
      <w:proofErr w:type="spellStart"/>
      <w:r w:rsidR="003248FC" w:rsidRPr="003248FC">
        <w:t>целочисленности</w:t>
      </w:r>
      <w:proofErr w:type="spellEnd"/>
      <w:r w:rsidR="003248FC" w:rsidRPr="003248FC">
        <w:t>.</w:t>
      </w:r>
      <w:r w:rsidR="00D87A55" w:rsidRPr="00D87A55">
        <w:t xml:space="preserve"> </w:t>
      </w:r>
      <w:r w:rsidR="00017606">
        <w:t>Затем, следуя алгоритму</w:t>
      </w:r>
      <w:r w:rsidR="00025CF5">
        <w:t xml:space="preserve"> метода ветвей и границ, решая задачи, полученные по ограничениям, найдем</w:t>
      </w:r>
      <w:r w:rsidR="00F727F6">
        <w:t xml:space="preserve"> </w:t>
      </w:r>
      <w:r>
        <w:t>оптимальное целочисленное решение.</w:t>
      </w:r>
    </w:p>
    <w:p w14:paraId="5DFD27F0" w14:textId="5D418528" w:rsidR="00AB0D37" w:rsidRDefault="00E00884" w:rsidP="00D87A55">
      <w:pPr>
        <w:rPr>
          <w:shd w:val="clear" w:color="auto" w:fill="FFFFFF"/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59E2E64" wp14:editId="1A48250D">
                <wp:simplePos x="0" y="0"/>
                <wp:positionH relativeFrom="column">
                  <wp:posOffset>1906905</wp:posOffset>
                </wp:positionH>
                <wp:positionV relativeFrom="paragraph">
                  <wp:posOffset>137795</wp:posOffset>
                </wp:positionV>
                <wp:extent cx="1943100" cy="1080770"/>
                <wp:effectExtent l="0" t="0" r="19050" b="5080"/>
                <wp:wrapTight wrapText="bothSides">
                  <wp:wrapPolygon edited="0">
                    <wp:start x="0" y="0"/>
                    <wp:lineTo x="0" y="21321"/>
                    <wp:lineTo x="19059" y="21321"/>
                    <wp:lineTo x="19059" y="18275"/>
                    <wp:lineTo x="21600" y="15991"/>
                    <wp:lineTo x="21600" y="0"/>
                    <wp:lineTo x="0" y="0"/>
                  </wp:wrapPolygon>
                </wp:wrapTight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080770"/>
                          <a:chOff x="0" y="0"/>
                          <a:chExt cx="1943100" cy="108077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1943100" cy="784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F9795" w14:textId="7321B143" w:rsidR="00D87A55" w:rsidRPr="00D87A55" w:rsidRDefault="00D87A55" w:rsidP="00BB230A">
                              <w:pPr>
                                <w:jc w:val="center"/>
                                <w:rPr>
                                  <w:i/>
                                  <w:shd w:val="clear" w:color="auto" w:fill="FFFFF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hd w:val="clear" w:color="auto" w:fill="FFFFFF"/>
                                      <w:lang w:val="en-US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hAnsi="Cambria Math"/>
                                      <w:shd w:val="clear" w:color="auto" w:fill="FFFFFF"/>
                                    </w:rPr>
                                    <m:t>α, β}</m:t>
                                  </m:r>
                                </m:oMath>
                              </m:oMathPara>
                            </w:p>
                            <w:p w14:paraId="6ECD0460" w14:textId="321FEC78" w:rsidR="00652BC9" w:rsidRPr="001D3FF9" w:rsidRDefault="00652BC9" w:rsidP="00BB230A">
                              <w:pPr>
                                <w:jc w:val="center"/>
                                <w:rPr>
                                  <w:shd w:val="clear" w:color="auto" w:fill="FFFFFF"/>
                                  <w:vertAlign w:val="subscript"/>
                                </w:rPr>
                              </w:pPr>
                              <w:r w:rsidRPr="001D3FF9">
                                <w:rPr>
                                  <w:shd w:val="clear" w:color="auto" w:fill="FFFFFF"/>
                                </w:rPr>
                                <w:t>x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>1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 = 13</w:t>
                              </w:r>
                              <w:r w:rsidR="001D3FF9" w:rsidRPr="001D3FF9">
                                <w:rPr>
                                  <w:shd w:val="clear" w:color="auto" w:fill="FFFFFF"/>
                                  <w:lang w:val="en-US"/>
                                </w:rPr>
                                <w:t>.69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, x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 = 25</w:t>
                              </w:r>
                              <w:r w:rsidR="001D3FF9" w:rsidRPr="001D3FF9">
                                <w:rPr>
                                  <w:shd w:val="clear" w:color="auto" w:fill="FFFFFF"/>
                                  <w:lang w:val="en-US"/>
                                </w:rPr>
                                <w:t>.11</w:t>
                              </w:r>
                            </w:p>
                            <w:p w14:paraId="72C5D5EF" w14:textId="7C844F61" w:rsidR="00652BC9" w:rsidRPr="001D3FF9" w:rsidRDefault="00652BC9" w:rsidP="00E00884">
                              <w:pPr>
                                <w:jc w:val="center"/>
                                <w:rPr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</w:pPr>
                              <w:r w:rsidRPr="001D3FF9">
                                <w:rPr>
                                  <w:shd w:val="clear" w:color="auto" w:fill="FFFFFF"/>
                                </w:rPr>
                                <w:t>Е</w:t>
                              </w:r>
                              <w:r w:rsidR="005B21CB">
                                <w:rPr>
                                  <w:shd w:val="clear" w:color="auto" w:fill="FFFFFF"/>
                                </w:rPr>
                                <w:t>1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 xml:space="preserve"> =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 xml:space="preserve"> 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58891</w:t>
                              </w:r>
                              <w:r w:rsidR="001D3FF9" w:rsidRPr="001D3FF9">
                                <w:rPr>
                                  <w:shd w:val="clear" w:color="auto" w:fill="FFFFFF"/>
                                  <w:lang w:val="en-US"/>
                                </w:rPr>
                                <w:t>3.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0" y="807720"/>
                            <a:ext cx="169164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026A7" w14:textId="4B16AC2B" w:rsidR="001D3FF9" w:rsidRPr="00D87A55" w:rsidRDefault="001D3FF9" w:rsidP="00D87A55">
                              <w:pPr>
                                <w:pStyle w:val="a6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Задача </w:t>
                              </w: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Задача \* ARABIC </w:instrText>
                              </w: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D87A55"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9E2E64" id="Группа 34" o:spid="_x0000_s1026" style="position:absolute;margin-left:150.15pt;margin-top:10.85pt;width:153pt;height:85.1pt;z-index:251661312" coordsize="19431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">
                <v:rect id="Прямоугольник 1" o:spid="_x0000_s1027" style="position:absolute;width:19431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" fillcolor="white [3212]" strokecolor="#1f4d78 [1604]">
                  <v:textbox>
                    <w:txbxContent>
                      <w:p w14:paraId="0DBF9795" w14:textId="7321B143" w:rsidR="00D87A55" w:rsidRPr="00D87A55" w:rsidRDefault="00D87A55" w:rsidP="00BB230A">
                        <w:pPr>
                          <w:jc w:val="center"/>
                          <w:rPr>
                            <w:i/>
                            <w:shd w:val="clear" w:color="auto" w:fill="FFFFF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{</m:t>
                            </m:r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α, β}</m:t>
                            </m:r>
                          </m:oMath>
                        </m:oMathPara>
                      </w:p>
                      <w:p w14:paraId="6ECD0460" w14:textId="321FEC78" w:rsidR="00652BC9" w:rsidRPr="001D3FF9" w:rsidRDefault="00652BC9" w:rsidP="00BB230A">
                        <w:pPr>
                          <w:jc w:val="center"/>
                          <w:rPr>
                            <w:shd w:val="clear" w:color="auto" w:fill="FFFFFF"/>
                            <w:vertAlign w:val="subscript"/>
                          </w:rPr>
                        </w:pPr>
                        <w:r w:rsidRPr="001D3FF9">
                          <w:rPr>
                            <w:shd w:val="clear" w:color="auto" w:fill="FFFFFF"/>
                          </w:rPr>
                          <w:t>x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>1</w:t>
                        </w:r>
                        <w:r w:rsidRPr="001D3FF9">
                          <w:rPr>
                            <w:shd w:val="clear" w:color="auto" w:fill="FFFFFF"/>
                          </w:rPr>
                          <w:t> = 13</w:t>
                        </w:r>
                        <w:r w:rsidR="001D3FF9" w:rsidRPr="001D3FF9">
                          <w:rPr>
                            <w:shd w:val="clear" w:color="auto" w:fill="FFFFFF"/>
                            <w:lang w:val="en-US"/>
                          </w:rPr>
                          <w:t>.69</w:t>
                        </w:r>
                        <w:r w:rsidRPr="001D3FF9">
                          <w:rPr>
                            <w:shd w:val="clear" w:color="auto" w:fill="FFFFFF"/>
                          </w:rPr>
                          <w:t>, x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1D3FF9">
                          <w:rPr>
                            <w:shd w:val="clear" w:color="auto" w:fill="FFFFFF"/>
                          </w:rPr>
                          <w:t> = 25</w:t>
                        </w:r>
                        <w:r w:rsidR="001D3FF9" w:rsidRPr="001D3FF9">
                          <w:rPr>
                            <w:shd w:val="clear" w:color="auto" w:fill="FFFFFF"/>
                            <w:lang w:val="en-US"/>
                          </w:rPr>
                          <w:t>.11</w:t>
                        </w:r>
                      </w:p>
                      <w:p w14:paraId="72C5D5EF" w14:textId="7C844F61" w:rsidR="00652BC9" w:rsidRPr="001D3FF9" w:rsidRDefault="00652BC9" w:rsidP="00E00884">
                        <w:pPr>
                          <w:jc w:val="center"/>
                          <w:rPr>
                            <w:shd w:val="clear" w:color="auto" w:fill="FFFFFF"/>
                            <w:vertAlign w:val="subscript"/>
                            <w:lang w:val="en-US"/>
                          </w:rPr>
                        </w:pPr>
                        <w:r w:rsidRPr="001D3FF9">
                          <w:rPr>
                            <w:shd w:val="clear" w:color="auto" w:fill="FFFFFF"/>
                          </w:rPr>
                          <w:t>Е</w:t>
                        </w:r>
                        <w:r w:rsidR="005B21CB">
                          <w:rPr>
                            <w:shd w:val="clear" w:color="auto" w:fill="FFFFFF"/>
                          </w:rPr>
                          <w:t>1</w:t>
                        </w:r>
                        <w:r w:rsidRPr="001D3FF9">
                          <w:rPr>
                            <w:shd w:val="clear" w:color="auto" w:fill="FFFFFF"/>
                          </w:rPr>
                          <w:t xml:space="preserve"> =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 xml:space="preserve"> </w:t>
                        </w:r>
                        <w:r w:rsidRPr="001D3FF9">
                          <w:rPr>
                            <w:shd w:val="clear" w:color="auto" w:fill="FFFFFF"/>
                          </w:rPr>
                          <w:t>58891</w:t>
                        </w:r>
                        <w:r w:rsidR="001D3FF9" w:rsidRPr="001D3FF9">
                          <w:rPr>
                            <w:shd w:val="clear" w:color="auto" w:fill="FFFFFF"/>
                            <w:lang w:val="en-US"/>
                          </w:rPr>
                          <w:t>3.04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top:8077;width:1691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D2026A7" w14:textId="4B16AC2B" w:rsidR="001D3FF9" w:rsidRPr="00D87A55" w:rsidRDefault="001D3FF9" w:rsidP="00D87A55">
                        <w:pPr>
                          <w:pStyle w:val="a6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t xml:space="preserve">Задача </w:t>
                        </w: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instrText xml:space="preserve"> SEQ Задача \* ARABIC </w:instrText>
                        </w: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 w:rsidRPr="00D87A55"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  <w:t>1</w:t>
                        </w: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3F20A7D" w14:textId="09D11F00" w:rsidR="00AB0D37" w:rsidRDefault="00AB0D37" w:rsidP="00D87A55">
      <w:pPr>
        <w:rPr>
          <w:shd w:val="clear" w:color="auto" w:fill="FFFFFF"/>
          <w:vertAlign w:val="subscript"/>
        </w:rPr>
      </w:pPr>
    </w:p>
    <w:p w14:paraId="26F94B2A" w14:textId="53DB30A2" w:rsidR="00017606" w:rsidRDefault="00017606" w:rsidP="00D87A55">
      <w:pPr>
        <w:rPr>
          <w:shd w:val="clear" w:color="auto" w:fill="FFFFFF"/>
          <w:vertAlign w:val="subscript"/>
        </w:rPr>
      </w:pPr>
    </w:p>
    <w:p w14:paraId="61959C29" w14:textId="1D6D7CFD" w:rsidR="00017606" w:rsidRDefault="00017606" w:rsidP="00D87A55">
      <w:pPr>
        <w:rPr>
          <w:shd w:val="clear" w:color="auto" w:fill="FFFFFF"/>
          <w:vertAlign w:val="subscript"/>
        </w:rPr>
      </w:pPr>
    </w:p>
    <w:p w14:paraId="3BE20363" w14:textId="464D6635" w:rsidR="00017606" w:rsidRDefault="00017606" w:rsidP="00D87A55">
      <w:pPr>
        <w:rPr>
          <w:shd w:val="clear" w:color="auto" w:fill="FFFFFF"/>
          <w:vertAlign w:val="subscript"/>
        </w:rPr>
      </w:pPr>
    </w:p>
    <w:p w14:paraId="2F4CAE16" w14:textId="4A38E18B" w:rsidR="00017606" w:rsidRDefault="00E00884" w:rsidP="00BB230A">
      <w:pPr>
        <w:tabs>
          <w:tab w:val="left" w:pos="0"/>
          <w:tab w:val="left" w:pos="9090"/>
        </w:tabs>
        <w:rPr>
          <w:shd w:val="clear" w:color="auto" w:fill="FFFFFF"/>
          <w:vertAlign w:val="subscript"/>
        </w:rPr>
      </w:pP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315E9A" wp14:editId="06132AC0">
                <wp:simplePos x="0" y="0"/>
                <wp:positionH relativeFrom="column">
                  <wp:posOffset>3392805</wp:posOffset>
                </wp:positionH>
                <wp:positionV relativeFrom="paragraph">
                  <wp:posOffset>189865</wp:posOffset>
                </wp:positionV>
                <wp:extent cx="1699260" cy="1073150"/>
                <wp:effectExtent l="0" t="0" r="15240" b="0"/>
                <wp:wrapTight wrapText="bothSides">
                  <wp:wrapPolygon edited="0">
                    <wp:start x="0" y="0"/>
                    <wp:lineTo x="0" y="21089"/>
                    <wp:lineTo x="21552" y="21089"/>
                    <wp:lineTo x="21552" y="0"/>
                    <wp:lineTo x="0" y="0"/>
                  </wp:wrapPolygon>
                </wp:wrapTight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1073150"/>
                          <a:chOff x="0" y="0"/>
                          <a:chExt cx="1699260" cy="10731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7620" y="0"/>
                            <a:ext cx="1691640" cy="784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03CD04" w14:textId="2E6E207B" w:rsidR="00BB230A" w:rsidRPr="00BB230A" w:rsidRDefault="00BB230A" w:rsidP="00BB230A">
                              <w:pPr>
                                <w:jc w:val="center"/>
                                <w:rPr>
                                  <w:i/>
                                  <w:sz w:val="24"/>
                                  <w:shd w:val="clear" w:color="auto" w:fill="FFFFFF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  <w:lang w:val="en-US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 xml:space="preserve">α, β}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>&gt;=14</m:t>
                                  </m:r>
                                </m:oMath>
                              </m:oMathPara>
                            </w:p>
                            <w:p w14:paraId="70DCD06B" w14:textId="6E8BEB4D" w:rsidR="00BB230A" w:rsidRPr="00BB230A" w:rsidRDefault="00BB230A" w:rsidP="00BB230A">
                              <w:pPr>
                                <w:jc w:val="center"/>
                                <w:rPr>
                                  <w:shd w:val="clear" w:color="auto" w:fill="FFFFFF"/>
                                  <w:lang w:val="en-US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 xml:space="preserve"> = 14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, x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 = 2</w:t>
                              </w: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>4</w:t>
                              </w:r>
                              <w:r w:rsidRPr="00501B5C">
                                <w:rPr>
                                  <w:shd w:val="clear" w:color="auto" w:fill="FFFFFF"/>
                                </w:rPr>
                                <w:t>.</w:t>
                              </w: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>5</w:t>
                              </w:r>
                            </w:p>
                            <w:p w14:paraId="62347B07" w14:textId="3FA6C946" w:rsidR="00BB230A" w:rsidRPr="00501B5C" w:rsidRDefault="00BB230A" w:rsidP="00BB230A">
                              <w:pPr>
                                <w:jc w:val="center"/>
                                <w:rPr>
                                  <w:shd w:val="clear" w:color="auto" w:fill="FFFFFF"/>
                                  <w:vertAlign w:val="subscript"/>
                                </w:rPr>
                              </w:pPr>
                              <w:r w:rsidRPr="001D3FF9">
                                <w:rPr>
                                  <w:shd w:val="clear" w:color="auto" w:fill="FFFFFF"/>
                                </w:rPr>
                                <w:t>Е</w:t>
                              </w:r>
                              <w:r w:rsidR="005B21CB">
                                <w:rPr>
                                  <w:shd w:val="clear" w:color="auto" w:fill="FFFFFF"/>
                                </w:rPr>
                                <w:t>3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 xml:space="preserve"> =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 xml:space="preserve"> </w:t>
                              </w:r>
                              <w:r w:rsidRPr="00BB230A">
                                <w:rPr>
                                  <w:shd w:val="clear" w:color="auto" w:fill="FFFFFF"/>
                                </w:rPr>
                                <w:t>58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0" y="800100"/>
                            <a:ext cx="169164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609396" w14:textId="0846513B" w:rsidR="00BB230A" w:rsidRPr="002F06E1" w:rsidRDefault="00BB230A" w:rsidP="00BB230A">
                              <w:pPr>
                                <w:pStyle w:val="a6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A55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Задача </w:t>
                              </w:r>
                              <w:r>
                                <w:rPr>
                                  <w:color w:val="auto"/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315E9A" id="Группа 33" o:spid="_x0000_s1029" style="position:absolute;margin-left:267.15pt;margin-top:14.95pt;width:133.8pt;height:84.5pt;z-index:251668480" coordsize="16992,10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">
                <v:rect id="Прямоугольник 14" o:spid="_x0000_s1030" style="position:absolute;left:76;width:16916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" fillcolor="white [3212]" strokecolor="#1f4d78 [1604]">
                  <v:textbox>
                    <w:txbxContent>
                      <w:p w14:paraId="1403CD04" w14:textId="2E6E207B" w:rsidR="00BB230A" w:rsidRPr="00BB230A" w:rsidRDefault="00BB230A" w:rsidP="00BB230A">
                        <w:pPr>
                          <w:jc w:val="center"/>
                          <w:rPr>
                            <w:i/>
                            <w:sz w:val="24"/>
                            <w:shd w:val="clear" w:color="auto" w:fill="FFFFFF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  <w:lang w:val="en-US"/>
                              </w:rPr>
                              <m:t>{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 xml:space="preserve">α, β}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  <w:vertAlign w:val="subscript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>&gt;=14</m:t>
                            </m:r>
                          </m:oMath>
                        </m:oMathPara>
                      </w:p>
                      <w:p w14:paraId="70DCD06B" w14:textId="6E8BEB4D" w:rsidR="00BB230A" w:rsidRPr="00BB230A" w:rsidRDefault="00BB230A" w:rsidP="00BB230A">
                        <w:pPr>
                          <w:jc w:val="center"/>
                          <w:rPr>
                            <w:shd w:val="clear" w:color="auto" w:fill="FFFFFF"/>
                            <w:lang w:val="en-US"/>
                          </w:rPr>
                        </w:pPr>
                        <w:r>
                          <w:rPr>
                            <w:shd w:val="clear" w:color="auto" w:fill="FFFFFF"/>
                            <w:lang w:val="en-US"/>
                          </w:rPr>
                          <w:t>x</w:t>
                        </w:r>
                        <w:r>
                          <w:rPr>
                            <w:shd w:val="clear" w:color="auto" w:fill="FFFFFF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hd w:val="clear" w:color="auto" w:fill="FFFFFF"/>
                            <w:lang w:val="en-US"/>
                          </w:rPr>
                          <w:t xml:space="preserve"> = 14</w:t>
                        </w:r>
                        <w:r w:rsidRPr="001D3FF9">
                          <w:rPr>
                            <w:shd w:val="clear" w:color="auto" w:fill="FFFFFF"/>
                          </w:rPr>
                          <w:t>, x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1D3FF9">
                          <w:rPr>
                            <w:shd w:val="clear" w:color="auto" w:fill="FFFFFF"/>
                          </w:rPr>
                          <w:t> = 2</w:t>
                        </w:r>
                        <w:r>
                          <w:rPr>
                            <w:shd w:val="clear" w:color="auto" w:fill="FFFFFF"/>
                            <w:lang w:val="en-US"/>
                          </w:rPr>
                          <w:t>4</w:t>
                        </w:r>
                        <w:r w:rsidRPr="00501B5C">
                          <w:rPr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shd w:val="clear" w:color="auto" w:fill="FFFFFF"/>
                            <w:lang w:val="en-US"/>
                          </w:rPr>
                          <w:t>5</w:t>
                        </w:r>
                      </w:p>
                      <w:p w14:paraId="62347B07" w14:textId="3FA6C946" w:rsidR="00BB230A" w:rsidRPr="00501B5C" w:rsidRDefault="00BB230A" w:rsidP="00BB230A">
                        <w:pPr>
                          <w:jc w:val="center"/>
                          <w:rPr>
                            <w:shd w:val="clear" w:color="auto" w:fill="FFFFFF"/>
                            <w:vertAlign w:val="subscript"/>
                          </w:rPr>
                        </w:pPr>
                        <w:r w:rsidRPr="001D3FF9">
                          <w:rPr>
                            <w:shd w:val="clear" w:color="auto" w:fill="FFFFFF"/>
                          </w:rPr>
                          <w:t>Е</w:t>
                        </w:r>
                        <w:r w:rsidR="005B21CB">
                          <w:rPr>
                            <w:shd w:val="clear" w:color="auto" w:fill="FFFFFF"/>
                          </w:rPr>
                          <w:t>3</w:t>
                        </w:r>
                        <w:r w:rsidRPr="001D3FF9">
                          <w:rPr>
                            <w:shd w:val="clear" w:color="auto" w:fill="FFFFFF"/>
                          </w:rPr>
                          <w:t xml:space="preserve"> =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 xml:space="preserve"> </w:t>
                        </w:r>
                        <w:r w:rsidRPr="00BB230A">
                          <w:rPr>
                            <w:shd w:val="clear" w:color="auto" w:fill="FFFFFF"/>
                          </w:rPr>
                          <w:t>581000</w:t>
                        </w:r>
                      </w:p>
                    </w:txbxContent>
                  </v:textbox>
                </v:rect>
                <v:shape id="Надпись 15" o:spid="_x0000_s1031" type="#_x0000_t202" style="position:absolute;top:8001;width:16916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2609396" w14:textId="0846513B" w:rsidR="00BB230A" w:rsidRPr="002F06E1" w:rsidRDefault="00BB230A" w:rsidP="00BB230A">
                        <w:pPr>
                          <w:pStyle w:val="a6"/>
                          <w:rPr>
                            <w:noProof/>
                            <w:color w:val="auto"/>
                            <w:sz w:val="20"/>
                            <w:szCs w:val="20"/>
                            <w:lang w:val="en-US"/>
                          </w:rPr>
                        </w:pPr>
                        <w:r w:rsidRPr="00D87A55">
                          <w:rPr>
                            <w:color w:val="auto"/>
                            <w:sz w:val="20"/>
                            <w:szCs w:val="20"/>
                          </w:rPr>
                          <w:t xml:space="preserve">Задача </w:t>
                        </w:r>
                        <w:r>
                          <w:rPr>
                            <w:color w:val="auto"/>
                            <w:sz w:val="20"/>
                            <w:szCs w:val="20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vertAlign w:val="subscri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7DDC8" wp14:editId="45CA89BE">
                <wp:simplePos x="0" y="0"/>
                <wp:positionH relativeFrom="column">
                  <wp:posOffset>306705</wp:posOffset>
                </wp:positionH>
                <wp:positionV relativeFrom="paragraph">
                  <wp:posOffset>197485</wp:posOffset>
                </wp:positionV>
                <wp:extent cx="1699260" cy="953770"/>
                <wp:effectExtent l="0" t="0" r="15240" b="0"/>
                <wp:wrapTight wrapText="bothSides">
                  <wp:wrapPolygon edited="0">
                    <wp:start x="0" y="0"/>
                    <wp:lineTo x="0" y="21140"/>
                    <wp:lineTo x="21552" y="21140"/>
                    <wp:lineTo x="21552" y="0"/>
                    <wp:lineTo x="0" y="0"/>
                  </wp:wrapPolygon>
                </wp:wrapTight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9260" cy="953770"/>
                          <a:chOff x="0" y="0"/>
                          <a:chExt cx="1699260" cy="953770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0"/>
                            <a:ext cx="1691640" cy="7848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9BC5" w14:textId="77777777" w:rsidR="00564122" w:rsidRPr="00BB230A" w:rsidRDefault="00564122" w:rsidP="00BB230A">
                              <w:pPr>
                                <w:jc w:val="center"/>
                                <w:rPr>
                                  <w:i/>
                                  <w:sz w:val="24"/>
                                  <w:shd w:val="clear" w:color="auto" w:fill="FFFFFF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  <w:lang w:val="en-US"/>
                                    </w:rPr>
                                    <m:t>{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 xml:space="preserve">α, β},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  <w:vertAlign w:val="subscript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hd w:val="clear" w:color="auto" w:fill="FFFFFF"/>
                                    </w:rPr>
                                    <m:t>&lt;=13</m:t>
                                  </m:r>
                                </m:oMath>
                              </m:oMathPara>
                            </w:p>
                            <w:p w14:paraId="54BFB4F6" w14:textId="77777777" w:rsidR="00564122" w:rsidRPr="00501B5C" w:rsidRDefault="00564122" w:rsidP="00BB230A">
                              <w:pPr>
                                <w:jc w:val="center"/>
                                <w:rPr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hd w:val="clear" w:color="auto" w:fill="FFFFFF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hd w:val="clear" w:color="auto" w:fill="FFFFFF"/>
                                  <w:lang w:val="en-US"/>
                                </w:rPr>
                                <w:t xml:space="preserve"> = 13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, x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>2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> = 25</w:t>
                              </w:r>
                              <w:r w:rsidRPr="00501B5C">
                                <w:rPr>
                                  <w:shd w:val="clear" w:color="auto" w:fill="FFFFFF"/>
                                </w:rPr>
                                <w:t>.11</w:t>
                              </w:r>
                            </w:p>
                            <w:p w14:paraId="598E2240" w14:textId="3141AD6C" w:rsidR="00564122" w:rsidRPr="00501B5C" w:rsidRDefault="00564122" w:rsidP="00BB230A">
                              <w:pPr>
                                <w:jc w:val="center"/>
                                <w:rPr>
                                  <w:shd w:val="clear" w:color="auto" w:fill="FFFFFF"/>
                                  <w:vertAlign w:val="subscript"/>
                                </w:rPr>
                              </w:pPr>
                              <w:r w:rsidRPr="001D3FF9">
                                <w:rPr>
                                  <w:shd w:val="clear" w:color="auto" w:fill="FFFFFF"/>
                                </w:rPr>
                                <w:t>Е</w:t>
                              </w:r>
                              <w:r w:rsidR="005B21CB">
                                <w:rPr>
                                  <w:shd w:val="clear" w:color="auto" w:fill="FFFFFF"/>
                                </w:rPr>
                                <w:t>2</w:t>
                              </w:r>
                              <w:r w:rsidRPr="001D3FF9">
                                <w:rPr>
                                  <w:shd w:val="clear" w:color="auto" w:fill="FFFFFF"/>
                                </w:rPr>
                                <w:t xml:space="preserve"> =</w:t>
                              </w:r>
                              <w:r w:rsidRPr="001D3FF9">
                                <w:rPr>
                                  <w:shd w:val="clear" w:color="auto" w:fill="FFFFFF"/>
                                  <w:vertAlign w:val="subscript"/>
                                </w:rPr>
                                <w:t xml:space="preserve"> </w:t>
                              </w:r>
                              <w:r w:rsidRPr="00B979C3">
                                <w:rPr>
                                  <w:shd w:val="clear" w:color="auto" w:fill="FFFFFF"/>
                                </w:rPr>
                                <w:t>5864284</w:t>
                              </w:r>
                              <w:r w:rsidRPr="00501B5C">
                                <w:rPr>
                                  <w:shd w:val="clear" w:color="auto" w:fill="FFFFFF"/>
                                </w:rPr>
                                <w:t>.5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7"/>
                        <wps:cNvSpPr txBox="1"/>
                        <wps:spPr>
                          <a:xfrm>
                            <a:off x="7620" y="807720"/>
                            <a:ext cx="1691640" cy="146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C4C5C5" w14:textId="77777777" w:rsidR="00564122" w:rsidRPr="002F06E1" w:rsidRDefault="00564122" w:rsidP="00E925A6">
                              <w:pPr>
                                <w:rPr>
                                  <w:noProof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D87A55">
                                <w:rPr>
                                  <w:sz w:val="20"/>
                                  <w:szCs w:val="20"/>
                                </w:rPr>
                                <w:t xml:space="preserve">Задач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7DDC8" id="Группа 32" o:spid="_x0000_s1032" style="position:absolute;margin-left:24.15pt;margin-top:15.55pt;width:133.8pt;height:75.1pt;z-index:251672576" coordsize="16992,9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">
                <v:rect id="Прямоугольник 16" o:spid="_x0000_s1033" style="position:absolute;width:16916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" fillcolor="white [3212]" strokecolor="#1f4d78 [1604]">
                  <v:textbox>
                    <w:txbxContent>
                      <w:p w14:paraId="70179BC5" w14:textId="77777777" w:rsidR="00564122" w:rsidRPr="00BB230A" w:rsidRDefault="00564122" w:rsidP="00BB230A">
                        <w:pPr>
                          <w:jc w:val="center"/>
                          <w:rPr>
                            <w:i/>
                            <w:sz w:val="24"/>
                            <w:shd w:val="clear" w:color="auto" w:fill="FFFFFF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  <w:lang w:val="en-US"/>
                              </w:rPr>
                              <m:t>{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 xml:space="preserve">α, β},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  <w:vertAlign w:val="subscript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hd w:val="clear" w:color="auto" w:fill="FFFFFF"/>
                              </w:rPr>
                              <m:t>&lt;=13</m:t>
                            </m:r>
                          </m:oMath>
                        </m:oMathPara>
                      </w:p>
                      <w:p w14:paraId="54BFB4F6" w14:textId="77777777" w:rsidR="00564122" w:rsidRPr="00501B5C" w:rsidRDefault="00564122" w:rsidP="00BB230A">
                        <w:pPr>
                          <w:jc w:val="center"/>
                          <w:rPr>
                            <w:shd w:val="clear" w:color="auto" w:fill="FFFFFF"/>
                          </w:rPr>
                        </w:pPr>
                        <w:r>
                          <w:rPr>
                            <w:shd w:val="clear" w:color="auto" w:fill="FFFFFF"/>
                            <w:lang w:val="en-US"/>
                          </w:rPr>
                          <w:t>x</w:t>
                        </w:r>
                        <w:r>
                          <w:rPr>
                            <w:shd w:val="clear" w:color="auto" w:fill="FFFFFF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shd w:val="clear" w:color="auto" w:fill="FFFFFF"/>
                            <w:lang w:val="en-US"/>
                          </w:rPr>
                          <w:t xml:space="preserve"> = 13</w:t>
                        </w:r>
                        <w:r w:rsidRPr="001D3FF9">
                          <w:rPr>
                            <w:shd w:val="clear" w:color="auto" w:fill="FFFFFF"/>
                          </w:rPr>
                          <w:t>, x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>2</w:t>
                        </w:r>
                        <w:r w:rsidRPr="001D3FF9">
                          <w:rPr>
                            <w:shd w:val="clear" w:color="auto" w:fill="FFFFFF"/>
                          </w:rPr>
                          <w:t> = 25</w:t>
                        </w:r>
                        <w:r w:rsidRPr="00501B5C">
                          <w:rPr>
                            <w:shd w:val="clear" w:color="auto" w:fill="FFFFFF"/>
                          </w:rPr>
                          <w:t>.11</w:t>
                        </w:r>
                      </w:p>
                      <w:p w14:paraId="598E2240" w14:textId="3141AD6C" w:rsidR="00564122" w:rsidRPr="00501B5C" w:rsidRDefault="00564122" w:rsidP="00BB230A">
                        <w:pPr>
                          <w:jc w:val="center"/>
                          <w:rPr>
                            <w:shd w:val="clear" w:color="auto" w:fill="FFFFFF"/>
                            <w:vertAlign w:val="subscript"/>
                          </w:rPr>
                        </w:pPr>
                        <w:r w:rsidRPr="001D3FF9">
                          <w:rPr>
                            <w:shd w:val="clear" w:color="auto" w:fill="FFFFFF"/>
                          </w:rPr>
                          <w:t>Е</w:t>
                        </w:r>
                        <w:r w:rsidR="005B21CB">
                          <w:rPr>
                            <w:shd w:val="clear" w:color="auto" w:fill="FFFFFF"/>
                          </w:rPr>
                          <w:t>2</w:t>
                        </w:r>
                        <w:r w:rsidRPr="001D3FF9">
                          <w:rPr>
                            <w:shd w:val="clear" w:color="auto" w:fill="FFFFFF"/>
                          </w:rPr>
                          <w:t xml:space="preserve"> =</w:t>
                        </w:r>
                        <w:r w:rsidRPr="001D3FF9">
                          <w:rPr>
                            <w:shd w:val="clear" w:color="auto" w:fill="FFFFFF"/>
                            <w:vertAlign w:val="subscript"/>
                          </w:rPr>
                          <w:t xml:space="preserve"> </w:t>
                        </w:r>
                        <w:r w:rsidRPr="00B979C3">
                          <w:rPr>
                            <w:shd w:val="clear" w:color="auto" w:fill="FFFFFF"/>
                          </w:rPr>
                          <w:t>5864284</w:t>
                        </w:r>
                        <w:r w:rsidRPr="00501B5C">
                          <w:rPr>
                            <w:shd w:val="clear" w:color="auto" w:fill="FFFFFF"/>
                          </w:rPr>
                          <w:t>.57</w:t>
                        </w:r>
                      </w:p>
                    </w:txbxContent>
                  </v:textbox>
                </v:rect>
                <v:shape id="Надпись 17" o:spid="_x0000_s1034" type="#_x0000_t202" style="position:absolute;left:76;top:8077;width:16916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14:paraId="3CC4C5C5" w14:textId="77777777" w:rsidR="00564122" w:rsidRPr="002F06E1" w:rsidRDefault="00564122" w:rsidP="00E925A6">
                        <w:pPr>
                          <w:rPr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D87A55">
                          <w:rPr>
                            <w:sz w:val="20"/>
                            <w:szCs w:val="20"/>
                          </w:rPr>
                          <w:t xml:space="preserve">Задача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36FD760" w14:textId="1D3775B6" w:rsidR="00017606" w:rsidRDefault="00017606" w:rsidP="00BB230A">
      <w:pPr>
        <w:tabs>
          <w:tab w:val="left" w:pos="0"/>
          <w:tab w:val="left" w:pos="9090"/>
        </w:tabs>
        <w:rPr>
          <w:shd w:val="clear" w:color="auto" w:fill="FFFFFF"/>
          <w:vertAlign w:val="subscript"/>
        </w:rPr>
      </w:pPr>
    </w:p>
    <w:p w14:paraId="0C5A7AD6" w14:textId="5199F9A2" w:rsidR="00017606" w:rsidRDefault="00017606" w:rsidP="00BB230A">
      <w:pPr>
        <w:tabs>
          <w:tab w:val="left" w:pos="0"/>
          <w:tab w:val="left" w:pos="9090"/>
        </w:tabs>
        <w:rPr>
          <w:shd w:val="clear" w:color="auto" w:fill="FFFFFF"/>
          <w:vertAlign w:val="subscript"/>
        </w:rPr>
      </w:pPr>
    </w:p>
    <w:p w14:paraId="44A495A3" w14:textId="2C6A7855" w:rsidR="0070116B" w:rsidRDefault="0070116B" w:rsidP="00BB230A">
      <w:pPr>
        <w:tabs>
          <w:tab w:val="left" w:pos="0"/>
          <w:tab w:val="left" w:pos="9090"/>
        </w:tabs>
        <w:rPr>
          <w:rFonts w:asciiTheme="minorHAnsi" w:hAnsiTheme="minorHAnsi" w:cs="Segoe UI Symbol"/>
          <w:color w:val="3C4043"/>
          <w:shd w:val="clear" w:color="auto" w:fill="FFFFFF"/>
        </w:rPr>
      </w:pPr>
    </w:p>
    <w:p w14:paraId="07248818" w14:textId="61D6945D" w:rsidR="00E925A6" w:rsidRDefault="00E925A6" w:rsidP="00BB230A">
      <w:pPr>
        <w:tabs>
          <w:tab w:val="left" w:pos="0"/>
          <w:tab w:val="left" w:pos="9090"/>
        </w:tabs>
        <w:rPr>
          <w:rFonts w:asciiTheme="minorHAnsi" w:hAnsiTheme="minorHAnsi" w:cs="Segoe UI Symbol"/>
          <w:color w:val="3C4043"/>
          <w:shd w:val="clear" w:color="auto" w:fill="FFFFFF"/>
        </w:rPr>
      </w:pPr>
    </w:p>
    <w:p w14:paraId="6702B7F9" w14:textId="19D1393F" w:rsidR="00E925A6" w:rsidRDefault="00E925A6" w:rsidP="00D87A55">
      <w:pPr>
        <w:rPr>
          <w:rFonts w:asciiTheme="minorHAnsi" w:hAnsiTheme="minorHAnsi" w:cs="Segoe UI Symbol"/>
          <w:color w:val="3C4043"/>
          <w:shd w:val="clear" w:color="auto" w:fill="FFFFFF"/>
        </w:rPr>
      </w:pP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9B5784" wp14:editId="783BD1D2">
                <wp:simplePos x="0" y="0"/>
                <wp:positionH relativeFrom="column">
                  <wp:posOffset>1396365</wp:posOffset>
                </wp:positionH>
                <wp:positionV relativeFrom="paragraph">
                  <wp:posOffset>1160780</wp:posOffset>
                </wp:positionV>
                <wp:extent cx="1447800" cy="273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16" y="19722"/>
                    <wp:lineTo x="21316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E31D41" w14:textId="5B2DB92A" w:rsidR="00564122" w:rsidRPr="002F06E1" w:rsidRDefault="00564122" w:rsidP="00564122">
                            <w:p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A55">
                              <w:rPr>
                                <w:sz w:val="20"/>
                                <w:szCs w:val="20"/>
                              </w:rPr>
                              <w:t xml:space="preserve">Задача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5784" id="Надпись 23" o:spid="_x0000_s1035" type="#_x0000_t202" style="position:absolute;margin-left:109.95pt;margin-top:91.4pt;width:114pt;height:21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" stroked="f">
                <v:textbox style="mso-fit-shape-to-text:t" inset="0,0,0,0">
                  <w:txbxContent>
                    <w:p w14:paraId="2CE31D41" w14:textId="5B2DB92A" w:rsidR="00564122" w:rsidRPr="002F06E1" w:rsidRDefault="00564122" w:rsidP="00564122">
                      <w:p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D87A55">
                        <w:rPr>
                          <w:sz w:val="20"/>
                          <w:szCs w:val="20"/>
                        </w:rPr>
                        <w:t xml:space="preserve">Задача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738A08C" wp14:editId="459380A4">
                <wp:simplePos x="0" y="0"/>
                <wp:positionH relativeFrom="column">
                  <wp:posOffset>4612005</wp:posOffset>
                </wp:positionH>
                <wp:positionV relativeFrom="paragraph">
                  <wp:posOffset>1165225</wp:posOffset>
                </wp:positionV>
                <wp:extent cx="1447800" cy="273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16" y="19722"/>
                    <wp:lineTo x="21316" y="0"/>
                    <wp:lineTo x="0" y="0"/>
                  </wp:wrapPolygon>
                </wp:wrapTight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9EB84" w14:textId="3130115E" w:rsidR="00235C31" w:rsidRPr="002F06E1" w:rsidRDefault="00235C31" w:rsidP="003B4485">
                            <w:p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A55">
                              <w:rPr>
                                <w:sz w:val="20"/>
                                <w:szCs w:val="20"/>
                              </w:rPr>
                              <w:t xml:space="preserve">Задача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A08C" id="Надпись 27" o:spid="_x0000_s1036" type="#_x0000_t202" style="position:absolute;margin-left:363.15pt;margin-top:91.75pt;width:114pt;height:21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" stroked="f">
                <v:textbox style="mso-fit-shape-to-text:t" inset="0,0,0,0">
                  <w:txbxContent>
                    <w:p w14:paraId="7689EB84" w14:textId="3130115E" w:rsidR="00235C31" w:rsidRPr="002F06E1" w:rsidRDefault="00235C31" w:rsidP="003B4485">
                      <w:p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D87A55">
                        <w:rPr>
                          <w:sz w:val="20"/>
                          <w:szCs w:val="20"/>
                        </w:rPr>
                        <w:t xml:space="preserve">Задача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99A879" wp14:editId="0A8DDCAA">
                <wp:simplePos x="0" y="0"/>
                <wp:positionH relativeFrom="column">
                  <wp:posOffset>-203835</wp:posOffset>
                </wp:positionH>
                <wp:positionV relativeFrom="paragraph">
                  <wp:posOffset>1153160</wp:posOffset>
                </wp:positionV>
                <wp:extent cx="1447800" cy="273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16" y="19722"/>
                    <wp:lineTo x="2131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AB536" w14:textId="47C58E9B" w:rsidR="00564122" w:rsidRPr="002F06E1" w:rsidRDefault="00564122" w:rsidP="00564122">
                            <w:p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A55">
                              <w:rPr>
                                <w:sz w:val="20"/>
                                <w:szCs w:val="20"/>
                              </w:rPr>
                              <w:t xml:space="preserve">Задача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A879" id="Надпись 21" o:spid="_x0000_s1037" type="#_x0000_t202" style="position:absolute;margin-left:-16.05pt;margin-top:90.8pt;width:114pt;height:21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" stroked="f">
                <v:textbox style="mso-fit-shape-to-text:t" inset="0,0,0,0">
                  <w:txbxContent>
                    <w:p w14:paraId="047AB536" w14:textId="47C58E9B" w:rsidR="00564122" w:rsidRPr="002F06E1" w:rsidRDefault="00564122" w:rsidP="00564122">
                      <w:p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D87A55">
                        <w:rPr>
                          <w:sz w:val="20"/>
                          <w:szCs w:val="20"/>
                        </w:rPr>
                        <w:t xml:space="preserve">Задача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51B4B8" wp14:editId="5DAD9C43">
                <wp:simplePos x="0" y="0"/>
                <wp:positionH relativeFrom="column">
                  <wp:posOffset>3049905</wp:posOffset>
                </wp:positionH>
                <wp:positionV relativeFrom="paragraph">
                  <wp:posOffset>1162685</wp:posOffset>
                </wp:positionV>
                <wp:extent cx="1447800" cy="273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16" y="19722"/>
                    <wp:lineTo x="21316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18081" w14:textId="748653CC" w:rsidR="003B4485" w:rsidRPr="002F06E1" w:rsidRDefault="003B4485" w:rsidP="003B4485">
                            <w:p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7A55">
                              <w:rPr>
                                <w:sz w:val="20"/>
                                <w:szCs w:val="20"/>
                              </w:rPr>
                              <w:t xml:space="preserve">Задача </w:t>
                            </w:r>
                            <w:r w:rsidR="00235C31">
                              <w:rPr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B4B8" id="Надпись 25" o:spid="_x0000_s1038" type="#_x0000_t202" style="position:absolute;margin-left:240.15pt;margin-top:91.55pt;width:114pt;height:21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" stroked="f">
                <v:textbox style="mso-fit-shape-to-text:t" inset="0,0,0,0">
                  <w:txbxContent>
                    <w:p w14:paraId="2FC18081" w14:textId="748653CC" w:rsidR="003B4485" w:rsidRPr="002F06E1" w:rsidRDefault="003B4485" w:rsidP="003B4485">
                      <w:p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D87A55">
                        <w:rPr>
                          <w:sz w:val="20"/>
                          <w:szCs w:val="20"/>
                        </w:rPr>
                        <w:t xml:space="preserve">Задача </w:t>
                      </w:r>
                      <w:r w:rsidR="00235C31">
                        <w:rPr>
                          <w:sz w:val="20"/>
                          <w:szCs w:val="20"/>
                          <w:lang w:val="en-US"/>
                        </w:rPr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68BE20" wp14:editId="6850A12F">
                <wp:simplePos x="0" y="0"/>
                <wp:positionH relativeFrom="column">
                  <wp:posOffset>4604385</wp:posOffset>
                </wp:positionH>
                <wp:positionV relativeFrom="paragraph">
                  <wp:posOffset>357505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0E81A" w14:textId="134352EC" w:rsidR="005E76AE" w:rsidRPr="00235C31" w:rsidRDefault="00235C31" w:rsidP="005E76AE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i/>
                                <w:sz w:val="24"/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 xml:space="preserve">α,β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vertAlign w:val="subscript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&lt;=25</m:t>
                                </m:r>
                              </m:oMath>
                            </m:oMathPara>
                          </w:p>
                          <w:p w14:paraId="1DC311B5" w14:textId="6470206A" w:rsidR="00235C31" w:rsidRPr="005E76AE" w:rsidRDefault="005E76AE" w:rsidP="003B4485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  <w:vertAlign w:val="subscript"/>
                                  </w:rPr>
                                  <m:t>∄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8BE20" id="Прямоугольник 26" o:spid="_x0000_s1039" style="position:absolute;margin-left:362.55pt;margin-top:28.15pt;width:114pt;height:61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" fillcolor="white [3212]" strokecolor="#1f4d78 [1604]">
                <v:textbox>
                  <w:txbxContent>
                    <w:p w14:paraId="55B0E81A" w14:textId="134352EC" w:rsidR="005E76AE" w:rsidRPr="00235C31" w:rsidRDefault="00235C31" w:rsidP="005E76AE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i/>
                          <w:sz w:val="24"/>
                          <w:shd w:val="clear" w:color="auto" w:fill="FFFFF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 xml:space="preserve">α,β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vertAlign w:val="subscript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&lt;=25</m:t>
                          </m:r>
                        </m:oMath>
                      </m:oMathPara>
                    </w:p>
                    <w:p w14:paraId="1DC311B5" w14:textId="6470206A" w:rsidR="00235C31" w:rsidRPr="005E76AE" w:rsidRDefault="005E76AE" w:rsidP="003B4485">
                      <w:pPr>
                        <w:jc w:val="center"/>
                        <w:rPr>
                          <w:shd w:val="clear" w:color="auto" w:fill="FFFFFF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hd w:val="clear" w:color="auto" w:fill="FFFFFF"/>
                              <w:vertAlign w:val="subscript"/>
                            </w:rPr>
                            <m:t>∄</m:t>
                          </m:r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D530176" wp14:editId="49DDB194">
                <wp:simplePos x="0" y="0"/>
                <wp:positionH relativeFrom="column">
                  <wp:posOffset>3001645</wp:posOffset>
                </wp:positionH>
                <wp:positionV relativeFrom="paragraph">
                  <wp:posOffset>357505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C3E6F" w14:textId="4899D66F" w:rsidR="003B4485" w:rsidRPr="00564122" w:rsidRDefault="003B4485" w:rsidP="003B4485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 xml:space="preserve">α,β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vertAlign w:val="subscript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&lt;=24</m:t>
                                </m:r>
                              </m:oMath>
                            </m:oMathPara>
                          </w:p>
                          <w:p w14:paraId="1333F428" w14:textId="52909A21" w:rsidR="003B4485" w:rsidRPr="003B4485" w:rsidRDefault="003B4485" w:rsidP="003B4485">
                            <w:pPr>
                              <w:jc w:val="center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4.</w:t>
                            </w:r>
                            <w:r w:rsidR="00235C31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, x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 = 2</w:t>
                            </w:r>
                            <w:r w:rsidR="00235C31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</w:p>
                          <w:p w14:paraId="4B2A4F1D" w14:textId="3E77CDE4" w:rsidR="003B4485" w:rsidRPr="00501B5C" w:rsidRDefault="003B4485" w:rsidP="003B4485">
                            <w:pPr>
                              <w:jc w:val="center"/>
                              <w:rPr>
                                <w:shd w:val="clear" w:color="auto" w:fill="FFFFFF"/>
                                <w:vertAlign w:val="subscript"/>
                              </w:rPr>
                            </w:pPr>
                            <w:r w:rsidRPr="001D3FF9">
                              <w:rPr>
                                <w:shd w:val="clear" w:color="auto" w:fill="FFFFFF"/>
                              </w:rPr>
                              <w:t>Е</w:t>
                            </w:r>
                            <w:r w:rsidR="005B21CB">
                              <w:rPr>
                                <w:shd w:val="clear" w:color="auto" w:fill="FFFFFF"/>
                              </w:rPr>
                              <w:t>6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 xml:space="preserve"> =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564122">
                              <w:rPr>
                                <w:shd w:val="clear" w:color="auto" w:fill="FFFFFF"/>
                              </w:rPr>
                              <w:t>5</w:t>
                            </w:r>
                            <w:r w:rsidR="00235C31">
                              <w:rPr>
                                <w:shd w:val="clear" w:color="auto" w:fill="FFFFFF"/>
                                <w:lang w:val="en-US"/>
                              </w:rPr>
                              <w:t>745</w:t>
                            </w:r>
                            <w:r w:rsidRPr="00564122">
                              <w:rPr>
                                <w:shd w:val="clear" w:color="auto" w:fill="FFFFFF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30176" id="Прямоугольник 24" o:spid="_x0000_s1040" style="position:absolute;margin-left:236.35pt;margin-top:28.15pt;width:114pt;height:61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" fillcolor="white [3212]" strokecolor="#1f4d78 [1604]">
                <v:textbox>
                  <w:txbxContent>
                    <w:p w14:paraId="253C3E6F" w14:textId="4899D66F" w:rsidR="003B4485" w:rsidRPr="00564122" w:rsidRDefault="003B4485" w:rsidP="003B4485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 xml:space="preserve">α,β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vertAlign w:val="subscript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&lt;=24</m:t>
                          </m:r>
                        </m:oMath>
                      </m:oMathPara>
                    </w:p>
                    <w:p w14:paraId="1333F428" w14:textId="52909A21" w:rsidR="003B4485" w:rsidRPr="003B4485" w:rsidRDefault="003B4485" w:rsidP="003B4485">
                      <w:pPr>
                        <w:jc w:val="center"/>
                        <w:rPr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  <w:lang w:val="en-US"/>
                        </w:rPr>
                        <w:t>x</w:t>
                      </w:r>
                      <w:r>
                        <w:rPr>
                          <w:shd w:val="clear" w:color="auto" w:fill="FFFFFF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= 14.</w:t>
                      </w:r>
                      <w:r w:rsidR="00235C31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1D3FF9">
                        <w:rPr>
                          <w:shd w:val="clear" w:color="auto" w:fill="FFFFFF"/>
                        </w:rPr>
                        <w:t>, x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1D3FF9">
                        <w:rPr>
                          <w:shd w:val="clear" w:color="auto" w:fill="FFFFFF"/>
                        </w:rPr>
                        <w:t> = 2</w:t>
                      </w:r>
                      <w:r w:rsidR="00235C31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</w:p>
                    <w:p w14:paraId="4B2A4F1D" w14:textId="3E77CDE4" w:rsidR="003B4485" w:rsidRPr="00501B5C" w:rsidRDefault="003B4485" w:rsidP="003B4485">
                      <w:pPr>
                        <w:jc w:val="center"/>
                        <w:rPr>
                          <w:shd w:val="clear" w:color="auto" w:fill="FFFFFF"/>
                          <w:vertAlign w:val="subscript"/>
                        </w:rPr>
                      </w:pPr>
                      <w:r w:rsidRPr="001D3FF9">
                        <w:rPr>
                          <w:shd w:val="clear" w:color="auto" w:fill="FFFFFF"/>
                        </w:rPr>
                        <w:t>Е</w:t>
                      </w:r>
                      <w:r w:rsidR="005B21CB">
                        <w:rPr>
                          <w:shd w:val="clear" w:color="auto" w:fill="FFFFFF"/>
                        </w:rPr>
                        <w:t>6</w:t>
                      </w:r>
                      <w:r w:rsidRPr="001D3FF9">
                        <w:rPr>
                          <w:shd w:val="clear" w:color="auto" w:fill="FFFFFF"/>
                        </w:rPr>
                        <w:t xml:space="preserve"> =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564122">
                        <w:rPr>
                          <w:shd w:val="clear" w:color="auto" w:fill="FFFFFF"/>
                        </w:rPr>
                        <w:t>5</w:t>
                      </w:r>
                      <w:r w:rsidR="00235C31">
                        <w:rPr>
                          <w:shd w:val="clear" w:color="auto" w:fill="FFFFFF"/>
                          <w:lang w:val="en-US"/>
                        </w:rPr>
                        <w:t>745</w:t>
                      </w:r>
                      <w:r w:rsidRPr="00564122">
                        <w:rPr>
                          <w:shd w:val="clear" w:color="auto" w:fill="FFFFFF"/>
                        </w:rPr>
                        <w:t>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341271" wp14:editId="78499C2B">
                <wp:simplePos x="0" y="0"/>
                <wp:positionH relativeFrom="column">
                  <wp:posOffset>1391285</wp:posOffset>
                </wp:positionH>
                <wp:positionV relativeFrom="paragraph">
                  <wp:posOffset>355600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E232" w14:textId="65AC2A53" w:rsidR="00564122" w:rsidRPr="00564122" w:rsidRDefault="00564122" w:rsidP="00564122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 xml:space="preserve">α,β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vertAlign w:val="subscript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&gt;=26</m:t>
                                </m:r>
                              </m:oMath>
                            </m:oMathPara>
                          </w:p>
                          <w:p w14:paraId="53437DB1" w14:textId="4CC7308E" w:rsidR="00564122" w:rsidRPr="003B4485" w:rsidRDefault="00564122" w:rsidP="00564122">
                            <w:pPr>
                              <w:jc w:val="center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1.2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, x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 = 2</w:t>
                            </w:r>
                            <w:r w:rsidR="003B4485">
                              <w:rPr>
                                <w:shd w:val="clear" w:color="auto" w:fill="FFFFFF"/>
                                <w:lang w:val="en-US"/>
                              </w:rPr>
                              <w:t>6</w:t>
                            </w:r>
                          </w:p>
                          <w:p w14:paraId="5F39CDDC" w14:textId="6B0BCB01" w:rsidR="00564122" w:rsidRPr="00501B5C" w:rsidRDefault="00564122" w:rsidP="00564122">
                            <w:pPr>
                              <w:jc w:val="center"/>
                              <w:rPr>
                                <w:shd w:val="clear" w:color="auto" w:fill="FFFFFF"/>
                                <w:vertAlign w:val="subscript"/>
                              </w:rPr>
                            </w:pPr>
                            <w:r w:rsidRPr="001D3FF9">
                              <w:rPr>
                                <w:shd w:val="clear" w:color="auto" w:fill="FFFFFF"/>
                              </w:rPr>
                              <w:t>Е</w:t>
                            </w:r>
                            <w:r w:rsidR="005B21CB">
                              <w:rPr>
                                <w:shd w:val="clear" w:color="auto" w:fill="FFFFFF"/>
                              </w:rPr>
                              <w:t>5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 xml:space="preserve"> =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564122">
                              <w:rPr>
                                <w:shd w:val="clear" w:color="auto" w:fill="FFFFFF"/>
                              </w:rPr>
                              <w:t>58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41271" id="Прямоугольник 22" o:spid="_x0000_s1041" style="position:absolute;margin-left:109.55pt;margin-top:28pt;width:114pt;height:61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" fillcolor="white [3212]" strokecolor="#1f4d78 [1604]">
                <v:textbox>
                  <w:txbxContent>
                    <w:p w14:paraId="4885E232" w14:textId="65AC2A53" w:rsidR="00564122" w:rsidRPr="00564122" w:rsidRDefault="00564122" w:rsidP="00564122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 xml:space="preserve">α,β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vertAlign w:val="subscript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&gt;=26</m:t>
                          </m:r>
                        </m:oMath>
                      </m:oMathPara>
                    </w:p>
                    <w:p w14:paraId="53437DB1" w14:textId="4CC7308E" w:rsidR="00564122" w:rsidRPr="003B4485" w:rsidRDefault="00564122" w:rsidP="00564122">
                      <w:pPr>
                        <w:jc w:val="center"/>
                        <w:rPr>
                          <w:shd w:val="clear" w:color="auto" w:fill="FFFFFF"/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  <w:lang w:val="en-US"/>
                        </w:rPr>
                        <w:t>x</w:t>
                      </w:r>
                      <w:r>
                        <w:rPr>
                          <w:shd w:val="clear" w:color="auto" w:fill="FFFFFF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= 11.2</w:t>
                      </w:r>
                      <w:r w:rsidRPr="001D3FF9">
                        <w:rPr>
                          <w:shd w:val="clear" w:color="auto" w:fill="FFFFFF"/>
                        </w:rPr>
                        <w:t>, x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1D3FF9">
                        <w:rPr>
                          <w:shd w:val="clear" w:color="auto" w:fill="FFFFFF"/>
                        </w:rPr>
                        <w:t> = 2</w:t>
                      </w:r>
                      <w:r w:rsidR="003B4485">
                        <w:rPr>
                          <w:shd w:val="clear" w:color="auto" w:fill="FFFFFF"/>
                          <w:lang w:val="en-US"/>
                        </w:rPr>
                        <w:t>6</w:t>
                      </w:r>
                    </w:p>
                    <w:p w14:paraId="5F39CDDC" w14:textId="6B0BCB01" w:rsidR="00564122" w:rsidRPr="00501B5C" w:rsidRDefault="00564122" w:rsidP="00564122">
                      <w:pPr>
                        <w:jc w:val="center"/>
                        <w:rPr>
                          <w:shd w:val="clear" w:color="auto" w:fill="FFFFFF"/>
                          <w:vertAlign w:val="subscript"/>
                        </w:rPr>
                      </w:pPr>
                      <w:r w:rsidRPr="001D3FF9">
                        <w:rPr>
                          <w:shd w:val="clear" w:color="auto" w:fill="FFFFFF"/>
                        </w:rPr>
                        <w:t>Е</w:t>
                      </w:r>
                      <w:r w:rsidR="005B21CB">
                        <w:rPr>
                          <w:shd w:val="clear" w:color="auto" w:fill="FFFFFF"/>
                        </w:rPr>
                        <w:t>5</w:t>
                      </w:r>
                      <w:r w:rsidRPr="001D3FF9">
                        <w:rPr>
                          <w:shd w:val="clear" w:color="auto" w:fill="FFFFFF"/>
                        </w:rPr>
                        <w:t xml:space="preserve"> =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564122">
                        <w:rPr>
                          <w:shd w:val="clear" w:color="auto" w:fill="FFFFFF"/>
                        </w:rPr>
                        <w:t>5800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16B275B" wp14:editId="3AF91A87">
                <wp:simplePos x="0" y="0"/>
                <wp:positionH relativeFrom="column">
                  <wp:posOffset>-211455</wp:posOffset>
                </wp:positionH>
                <wp:positionV relativeFrom="paragraph">
                  <wp:posOffset>347980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F07A3" w14:textId="29DC2B20" w:rsidR="00564122" w:rsidRPr="00BB230A" w:rsidRDefault="00564122" w:rsidP="00564122">
                            <w:pPr>
                              <w:jc w:val="center"/>
                              <w:rPr>
                                <w:i/>
                                <w:sz w:val="24"/>
                                <w:shd w:val="clear" w:color="auto" w:fill="FFFFFF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α,β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vertAlign w:val="subscript"/>
                                  </w:rPr>
                                  <m:t>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≤25</m:t>
                                </m:r>
                              </m:oMath>
                            </m:oMathPara>
                          </w:p>
                          <w:p w14:paraId="06F4B19D" w14:textId="3B95915F" w:rsidR="00564122" w:rsidRPr="00501B5C" w:rsidRDefault="00564122" w:rsidP="00564122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3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, x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>2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> = 25</w:t>
                            </w:r>
                          </w:p>
                          <w:p w14:paraId="744E8CC1" w14:textId="7AE62AFB" w:rsidR="00564122" w:rsidRPr="00501B5C" w:rsidRDefault="00564122" w:rsidP="00564122">
                            <w:pPr>
                              <w:jc w:val="center"/>
                              <w:rPr>
                                <w:shd w:val="clear" w:color="auto" w:fill="FFFFFF"/>
                                <w:vertAlign w:val="subscript"/>
                              </w:rPr>
                            </w:pPr>
                            <w:r w:rsidRPr="001D3FF9">
                              <w:rPr>
                                <w:shd w:val="clear" w:color="auto" w:fill="FFFFFF"/>
                              </w:rPr>
                              <w:t>Е</w:t>
                            </w:r>
                            <w:r w:rsidR="005B21CB">
                              <w:rPr>
                                <w:shd w:val="clear" w:color="auto" w:fill="FFFFFF"/>
                              </w:rPr>
                              <w:t>4</w:t>
                            </w:r>
                            <w:r w:rsidRPr="001D3FF9">
                              <w:rPr>
                                <w:shd w:val="clear" w:color="auto" w:fill="FFFFFF"/>
                              </w:rPr>
                              <w:t xml:space="preserve"> =</w:t>
                            </w:r>
                            <w:r w:rsidRPr="001D3FF9">
                              <w:rPr>
                                <w:shd w:val="clear" w:color="auto" w:fill="FFFFFF"/>
                                <w:vertAlign w:val="subscript"/>
                              </w:rPr>
                              <w:t xml:space="preserve"> </w:t>
                            </w:r>
                            <w:r w:rsidRPr="00564122">
                              <w:rPr>
                                <w:shd w:val="clear" w:color="auto" w:fill="FFFFFF"/>
                              </w:rPr>
                              <w:t>58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275B" id="Прямоугольник 20" o:spid="_x0000_s1042" style="position:absolute;margin-left:-16.65pt;margin-top:27.4pt;width:114pt;height:61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" fillcolor="white [3212]" strokecolor="#1f4d78 [1604]">
                <v:textbox>
                  <w:txbxContent>
                    <w:p w14:paraId="039F07A3" w14:textId="29DC2B20" w:rsidR="00564122" w:rsidRPr="00BB230A" w:rsidRDefault="00564122" w:rsidP="00564122">
                      <w:pPr>
                        <w:jc w:val="center"/>
                        <w:rPr>
                          <w:i/>
                          <w:sz w:val="24"/>
                          <w:shd w:val="clear" w:color="auto" w:fill="FFFFFF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α,β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vertAlign w:val="subscript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≤25</m:t>
                          </m:r>
                        </m:oMath>
                      </m:oMathPara>
                    </w:p>
                    <w:p w14:paraId="06F4B19D" w14:textId="3B95915F" w:rsidR="00564122" w:rsidRPr="00501B5C" w:rsidRDefault="00564122" w:rsidP="00564122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>
                        <w:rPr>
                          <w:shd w:val="clear" w:color="auto" w:fill="FFFFFF"/>
                          <w:lang w:val="en-US"/>
                        </w:rPr>
                        <w:t>x</w:t>
                      </w:r>
                      <w:r>
                        <w:rPr>
                          <w:shd w:val="clear" w:color="auto" w:fill="FFFFFF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shd w:val="clear" w:color="auto" w:fill="FFFFFF"/>
                          <w:lang w:val="en-US"/>
                        </w:rPr>
                        <w:t xml:space="preserve"> = 13</w:t>
                      </w:r>
                      <w:r w:rsidRPr="001D3FF9">
                        <w:rPr>
                          <w:shd w:val="clear" w:color="auto" w:fill="FFFFFF"/>
                        </w:rPr>
                        <w:t>, x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>2</w:t>
                      </w:r>
                      <w:r w:rsidRPr="001D3FF9">
                        <w:rPr>
                          <w:shd w:val="clear" w:color="auto" w:fill="FFFFFF"/>
                        </w:rPr>
                        <w:t> = 25</w:t>
                      </w:r>
                    </w:p>
                    <w:p w14:paraId="744E8CC1" w14:textId="7AE62AFB" w:rsidR="00564122" w:rsidRPr="00501B5C" w:rsidRDefault="00564122" w:rsidP="00564122">
                      <w:pPr>
                        <w:jc w:val="center"/>
                        <w:rPr>
                          <w:shd w:val="clear" w:color="auto" w:fill="FFFFFF"/>
                          <w:vertAlign w:val="subscript"/>
                        </w:rPr>
                      </w:pPr>
                      <w:r w:rsidRPr="001D3FF9">
                        <w:rPr>
                          <w:shd w:val="clear" w:color="auto" w:fill="FFFFFF"/>
                        </w:rPr>
                        <w:t>Е</w:t>
                      </w:r>
                      <w:r w:rsidR="005B21CB">
                        <w:rPr>
                          <w:shd w:val="clear" w:color="auto" w:fill="FFFFFF"/>
                        </w:rPr>
                        <w:t>4</w:t>
                      </w:r>
                      <w:r w:rsidRPr="001D3FF9">
                        <w:rPr>
                          <w:shd w:val="clear" w:color="auto" w:fill="FFFFFF"/>
                        </w:rPr>
                        <w:t xml:space="preserve"> =</w:t>
                      </w:r>
                      <w:r w:rsidRPr="001D3FF9">
                        <w:rPr>
                          <w:shd w:val="clear" w:color="auto" w:fill="FFFFFF"/>
                          <w:vertAlign w:val="subscript"/>
                        </w:rPr>
                        <w:t xml:space="preserve"> </w:t>
                      </w:r>
                      <w:r w:rsidRPr="00564122">
                        <w:rPr>
                          <w:shd w:val="clear" w:color="auto" w:fill="FFFFFF"/>
                        </w:rPr>
                        <w:t>58000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5BAC2249" w14:textId="14F5A78B" w:rsidR="00E925A6" w:rsidRPr="00235C31" w:rsidRDefault="00E925A6" w:rsidP="00D87A55">
      <w:pPr>
        <w:rPr>
          <w:rFonts w:asciiTheme="minorHAnsi" w:hAnsiTheme="minorHAnsi" w:cs="Segoe UI Symbol"/>
          <w:color w:val="3C4043"/>
          <w:shd w:val="clear" w:color="auto" w:fill="FFFFFF"/>
        </w:rPr>
      </w:pP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2934D9" wp14:editId="5E3D6686">
                <wp:simplePos x="0" y="0"/>
                <wp:positionH relativeFrom="column">
                  <wp:posOffset>3011805</wp:posOffset>
                </wp:positionH>
                <wp:positionV relativeFrom="paragraph">
                  <wp:posOffset>1205865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78066" w14:textId="68A696CC" w:rsidR="005B21CB" w:rsidRPr="00E00884" w:rsidRDefault="005B21CB" w:rsidP="005B21CB">
                            <w:pPr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  <w:t>Решать нет смы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934D9" id="Прямоугольник 37" o:spid="_x0000_s1043" style="position:absolute;margin-left:237.15pt;margin-top:94.95pt;width:114pt;height:61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" fillcolor="white [3212]" strokecolor="#1f4d78 [1604]">
                <v:textbox>
                  <w:txbxContent>
                    <w:p w14:paraId="60A78066" w14:textId="68A696CC" w:rsidR="005B21CB" w:rsidRPr="00E00884" w:rsidRDefault="005B21CB" w:rsidP="005B21CB">
                      <w:pPr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  <w:t>Решать нет смысл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E925A6">
        <w:rPr>
          <w:rFonts w:asciiTheme="minorHAnsi" w:hAnsiTheme="minorHAnsi" w:cs="Segoe UI Symbol"/>
          <w:noProof/>
          <w:color w:val="3C4043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CD6F2C5" wp14:editId="58D0A084">
                <wp:simplePos x="0" y="0"/>
                <wp:positionH relativeFrom="column">
                  <wp:posOffset>1391285</wp:posOffset>
                </wp:positionH>
                <wp:positionV relativeFrom="paragraph">
                  <wp:posOffset>1205865</wp:posOffset>
                </wp:positionV>
                <wp:extent cx="1447800" cy="784860"/>
                <wp:effectExtent l="0" t="0" r="19050" b="15240"/>
                <wp:wrapTight wrapText="bothSides">
                  <wp:wrapPolygon edited="0">
                    <wp:start x="0" y="0"/>
                    <wp:lineTo x="0" y="21495"/>
                    <wp:lineTo x="21600" y="21495"/>
                    <wp:lineTo x="21600" y="0"/>
                    <wp:lineTo x="0" y="0"/>
                  </wp:wrapPolygon>
                </wp:wrapTight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84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89645" w14:textId="77777777" w:rsidR="00C360DC" w:rsidRPr="00C360DC" w:rsidRDefault="00C360DC" w:rsidP="00C360DC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α,β, 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vertAlign w:val="subscript"/>
                                  </w:rPr>
                                  <m:t>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≤11</m:t>
                                </m:r>
                              </m:oMath>
                            </m:oMathPara>
                          </w:p>
                          <w:p w14:paraId="4BD9BFEA" w14:textId="77777777" w:rsidR="00C360DC" w:rsidRPr="00C360DC" w:rsidRDefault="00C360DC" w:rsidP="00C360DC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</w:rPr>
                                  <m:t>α,β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hd w:val="clear" w:color="auto" w:fill="FFFFFF"/>
                                    <w:lang w:val="en-US"/>
                                  </w:rPr>
                                  <m:t>x1 ≥12</m:t>
                                </m:r>
                              </m:oMath>
                            </m:oMathPara>
                          </w:p>
                          <w:p w14:paraId="0368EDFA" w14:textId="56AAC769" w:rsidR="00C360DC" w:rsidRPr="00E00884" w:rsidRDefault="00C360DC" w:rsidP="00E00884">
                            <w:pPr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sz w:val="24"/>
                                <w:shd w:val="clear" w:color="auto" w:fill="FFFFFF"/>
                              </w:rPr>
                              <w:t>Решать нет смы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6F2C5" id="Прямоугольник 31" o:spid="_x0000_s1044" style="position:absolute;margin-left:109.55pt;margin-top:94.95pt;width:114pt;height:61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" fillcolor="white [3212]" strokecolor="#1f4d78 [1604]">
                <v:textbox>
                  <w:txbxContent>
                    <w:p w14:paraId="4EE89645" w14:textId="77777777" w:rsidR="00C360DC" w:rsidRPr="00C360DC" w:rsidRDefault="00C360DC" w:rsidP="00C360DC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α,β, 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vertAlign w:val="subscript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≤11</m:t>
                          </m:r>
                        </m:oMath>
                      </m:oMathPara>
                    </w:p>
                    <w:p w14:paraId="4BD9BFEA" w14:textId="77777777" w:rsidR="00C360DC" w:rsidRPr="00C360DC" w:rsidRDefault="00C360DC" w:rsidP="00C360DC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</w:rPr>
                            <m:t>α,β,</m:t>
                          </m:r>
                          <m:r>
                            <w:rPr>
                              <w:rFonts w:ascii="Cambria Math" w:hAnsi="Cambria Math"/>
                              <w:sz w:val="24"/>
                              <w:shd w:val="clear" w:color="auto" w:fill="FFFFFF"/>
                              <w:lang w:val="en-US"/>
                            </w:rPr>
                            <m:t>x1 ≥12</m:t>
                          </m:r>
                        </m:oMath>
                      </m:oMathPara>
                    </w:p>
                    <w:p w14:paraId="0368EDFA" w14:textId="56AAC769" w:rsidR="00C360DC" w:rsidRPr="00E00884" w:rsidRDefault="00C360DC" w:rsidP="00E00884">
                      <w:pPr>
                        <w:jc w:val="center"/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sz w:val="24"/>
                          <w:shd w:val="clear" w:color="auto" w:fill="FFFFFF"/>
                        </w:rPr>
                        <w:t>Решать нет смысла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6284DE2D" w14:textId="695030E2" w:rsidR="00564122" w:rsidRDefault="00BF5E78" w:rsidP="00D87A55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71B7BE0B" w14:textId="26930C4F" w:rsidR="00564122" w:rsidRDefault="00564122" w:rsidP="00D87A55">
      <w:pPr>
        <w:rPr>
          <w:shd w:val="clear" w:color="auto" w:fill="FFFFFF"/>
        </w:rPr>
      </w:pPr>
    </w:p>
    <w:p w14:paraId="5607B579" w14:textId="27BE63FA" w:rsidR="00564122" w:rsidRDefault="00E925A6" w:rsidP="00D87A55">
      <w:pPr>
        <w:rPr>
          <w:shd w:val="clear" w:color="auto" w:fill="FFFFFF"/>
        </w:rPr>
      </w:pPr>
      <w:r w:rsidRPr="00E925A6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62B46D7" wp14:editId="0C78CED3">
                <wp:simplePos x="0" y="0"/>
                <wp:positionH relativeFrom="column">
                  <wp:posOffset>1427480</wp:posOffset>
                </wp:positionH>
                <wp:positionV relativeFrom="paragraph">
                  <wp:posOffset>142240</wp:posOffset>
                </wp:positionV>
                <wp:extent cx="1447800" cy="273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316" y="19722"/>
                    <wp:lineTo x="21316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C02F5" w14:textId="015CC1F8" w:rsidR="00BF5E78" w:rsidRPr="002F06E1" w:rsidRDefault="00BF5E78" w:rsidP="00BF5E78">
                            <w:p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46D7" id="Надпись 30" o:spid="_x0000_s1045" type="#_x0000_t202" style="position:absolute;margin-left:112.4pt;margin-top:11.2pt;width:114pt;height:21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" stroked="f">
                <v:textbox style="mso-fit-shape-to-text:t" inset="0,0,0,0">
                  <w:txbxContent>
                    <w:p w14:paraId="076C02F5" w14:textId="015CC1F8" w:rsidR="00BF5E78" w:rsidRPr="002F06E1" w:rsidRDefault="00BF5E78" w:rsidP="00BF5E78">
                      <w:p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195491" w14:textId="43EA0488" w:rsidR="00E00884" w:rsidRDefault="00E00884" w:rsidP="00E0088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Задача 1. </w:t>
      </w:r>
      <w:r w:rsidR="002B3FCC">
        <w:rPr>
          <w:shd w:val="clear" w:color="auto" w:fill="FFFFFF"/>
        </w:rPr>
        <w:t>Решение является</w:t>
      </w:r>
      <w:r w:rsidR="00A45014">
        <w:rPr>
          <w:shd w:val="clear" w:color="auto" w:fill="FFFFFF"/>
        </w:rPr>
        <w:t xml:space="preserve"> нецелочисленным</w:t>
      </w:r>
      <w:r w:rsidR="00A45014" w:rsidRPr="00A45014">
        <w:rPr>
          <w:shd w:val="clear" w:color="auto" w:fill="FFFFFF"/>
        </w:rPr>
        <w:t xml:space="preserve">. Для продолжения поиска </w:t>
      </w:r>
      <w:r w:rsidR="00A45014">
        <w:rPr>
          <w:shd w:val="clear" w:color="auto" w:fill="FFFFFF"/>
        </w:rPr>
        <w:t xml:space="preserve">оптимального решения </w:t>
      </w:r>
      <w:r w:rsidR="0005788D">
        <w:rPr>
          <w:shd w:val="clear" w:color="auto" w:fill="FFFFFF"/>
        </w:rPr>
        <w:t>в</w:t>
      </w:r>
      <w:r w:rsidR="00D56471">
        <w:rPr>
          <w:shd w:val="clear" w:color="auto" w:fill="FFFFFF"/>
        </w:rPr>
        <w:t>ыберем Х</w:t>
      </w:r>
      <w:r w:rsidR="00D56471">
        <w:rPr>
          <w:shd w:val="clear" w:color="auto" w:fill="FFFFFF"/>
          <w:vertAlign w:val="subscript"/>
        </w:rPr>
        <w:t>1</w:t>
      </w:r>
      <w:r w:rsidR="00CB5555">
        <w:rPr>
          <w:shd w:val="clear" w:color="auto" w:fill="FFFFFF"/>
        </w:rPr>
        <w:t xml:space="preserve"> и введем 2 задачи с ограничениями </w:t>
      </w:r>
      <w:r w:rsidR="00515366">
        <w:rPr>
          <w:shd w:val="clear" w:color="auto" w:fill="FFFFFF"/>
          <w:lang w:val="en-US"/>
        </w:rPr>
        <w:t>X</w:t>
      </w:r>
      <w:proofErr w:type="gramStart"/>
      <w:r w:rsidR="002C2B01" w:rsidRPr="002C2B01">
        <w:rPr>
          <w:shd w:val="clear" w:color="auto" w:fill="FFFFFF"/>
          <w:vertAlign w:val="subscript"/>
        </w:rPr>
        <w:t>1</w:t>
      </w:r>
      <w:r w:rsidR="00515366" w:rsidRPr="00515366">
        <w:rPr>
          <w:shd w:val="clear" w:color="auto" w:fill="FFFFFF"/>
        </w:rPr>
        <w:t xml:space="preserve"> &gt;</w:t>
      </w:r>
      <w:proofErr w:type="gramEnd"/>
      <w:r w:rsidR="00515366" w:rsidRPr="00515366">
        <w:rPr>
          <w:shd w:val="clear" w:color="auto" w:fill="FFFFFF"/>
        </w:rPr>
        <w:t>= [</w:t>
      </w:r>
      <w:r w:rsidR="00515366">
        <w:rPr>
          <w:shd w:val="clear" w:color="auto" w:fill="FFFFFF"/>
          <w:lang w:val="en-US"/>
        </w:rPr>
        <w:t>R</w:t>
      </w:r>
      <w:r w:rsidR="00515366" w:rsidRPr="00515366">
        <w:rPr>
          <w:shd w:val="clear" w:color="auto" w:fill="FFFFFF"/>
          <w:vertAlign w:val="subscript"/>
        </w:rPr>
        <w:t>1</w:t>
      </w:r>
      <w:r w:rsidR="00515366" w:rsidRPr="00515366">
        <w:rPr>
          <w:shd w:val="clear" w:color="auto" w:fill="FFFFFF"/>
        </w:rPr>
        <w:t xml:space="preserve">+1] </w:t>
      </w:r>
      <w:r w:rsidR="00515366">
        <w:rPr>
          <w:shd w:val="clear" w:color="auto" w:fill="FFFFFF"/>
        </w:rPr>
        <w:t xml:space="preserve">и </w:t>
      </w:r>
      <w:r w:rsidR="00515366">
        <w:rPr>
          <w:shd w:val="clear" w:color="auto" w:fill="FFFFFF"/>
          <w:lang w:val="en-US"/>
        </w:rPr>
        <w:t>X</w:t>
      </w:r>
      <w:r w:rsidR="002C2B01" w:rsidRPr="002C2B01">
        <w:rPr>
          <w:shd w:val="clear" w:color="auto" w:fill="FFFFFF"/>
          <w:vertAlign w:val="subscript"/>
        </w:rPr>
        <w:t>1</w:t>
      </w:r>
      <w:r w:rsidR="002C2B01" w:rsidRPr="002C2B01">
        <w:rPr>
          <w:shd w:val="clear" w:color="auto" w:fill="FFFFFF"/>
        </w:rPr>
        <w:t xml:space="preserve"> &lt;= [</w:t>
      </w:r>
      <w:r w:rsidR="002C2B01">
        <w:rPr>
          <w:shd w:val="clear" w:color="auto" w:fill="FFFFFF"/>
          <w:lang w:val="en-US"/>
        </w:rPr>
        <w:t>R</w:t>
      </w:r>
      <w:r w:rsidR="002C2B01" w:rsidRPr="002C2B01">
        <w:rPr>
          <w:shd w:val="clear" w:color="auto" w:fill="FFFFFF"/>
          <w:vertAlign w:val="subscript"/>
        </w:rPr>
        <w:t>1</w:t>
      </w:r>
      <w:r w:rsidR="002C2B01" w:rsidRPr="002C2B01">
        <w:rPr>
          <w:shd w:val="clear" w:color="auto" w:fill="FFFFFF"/>
        </w:rPr>
        <w:t>].</w:t>
      </w:r>
    </w:p>
    <w:p w14:paraId="41A9DD7F" w14:textId="77777777" w:rsidR="009A2178" w:rsidRDefault="009A2178" w:rsidP="00E00884">
      <w:pPr>
        <w:rPr>
          <w:shd w:val="clear" w:color="auto" w:fill="FFFFFF"/>
        </w:rPr>
      </w:pPr>
    </w:p>
    <w:p w14:paraId="790D5638" w14:textId="30F24E4D" w:rsidR="00A45014" w:rsidRPr="00A45014" w:rsidRDefault="009A2178" w:rsidP="00E00884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45014" w:rsidRPr="00A45014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З</w:t>
      </w:r>
      <w:r w:rsidR="00A45014" w:rsidRPr="00A45014">
        <w:rPr>
          <w:shd w:val="clear" w:color="auto" w:fill="FFFFFF"/>
        </w:rPr>
        <w:t>адачу 2 входит ограничение X</w:t>
      </w:r>
      <w:r w:rsidR="00D56471" w:rsidRPr="00D56471">
        <w:rPr>
          <w:shd w:val="clear" w:color="auto" w:fill="FFFFFF"/>
          <w:vertAlign w:val="subscript"/>
        </w:rPr>
        <w:t>1</w:t>
      </w:r>
      <w:r w:rsidR="00D56471">
        <w:rPr>
          <w:shd w:val="clear" w:color="auto" w:fill="FFFFFF"/>
        </w:rPr>
        <w:t xml:space="preserve"> ≤ 13</w:t>
      </w:r>
      <w:r w:rsidR="00A45014">
        <w:rPr>
          <w:shd w:val="clear" w:color="auto" w:fill="FFFFFF"/>
        </w:rPr>
        <w:t xml:space="preserve">, а в </w:t>
      </w:r>
      <w:r>
        <w:rPr>
          <w:shd w:val="clear" w:color="auto" w:fill="FFFFFF"/>
        </w:rPr>
        <w:t>З</w:t>
      </w:r>
      <w:r w:rsidR="00A45014">
        <w:rPr>
          <w:shd w:val="clear" w:color="auto" w:fill="FFFFFF"/>
        </w:rPr>
        <w:t>адачу 3 – ограниче</w:t>
      </w:r>
      <w:r w:rsidR="00D56471">
        <w:rPr>
          <w:shd w:val="clear" w:color="auto" w:fill="FFFFFF"/>
        </w:rPr>
        <w:t>ние X</w:t>
      </w:r>
      <w:r w:rsidR="00D56471" w:rsidRPr="00D56471">
        <w:rPr>
          <w:shd w:val="clear" w:color="auto" w:fill="FFFFFF"/>
          <w:vertAlign w:val="subscript"/>
        </w:rPr>
        <w:t>1</w:t>
      </w:r>
      <w:r w:rsidR="00D56471">
        <w:rPr>
          <w:shd w:val="clear" w:color="auto" w:fill="FFFFFF"/>
        </w:rPr>
        <w:t xml:space="preserve"> ≥ 14</w:t>
      </w:r>
      <w:r w:rsidR="00A45014" w:rsidRPr="00A45014">
        <w:rPr>
          <w:shd w:val="clear" w:color="auto" w:fill="FFFFFF"/>
        </w:rPr>
        <w:t>.</w:t>
      </w:r>
      <w:r w:rsidRPr="009A2178">
        <w:rPr>
          <w:shd w:val="clear" w:color="auto" w:fill="FFFFFF"/>
        </w:rPr>
        <w:t xml:space="preserve"> </w:t>
      </w:r>
      <w:r w:rsidR="00A45014" w:rsidRPr="00A45014">
        <w:rPr>
          <w:shd w:val="clear" w:color="auto" w:fill="FFFFFF"/>
        </w:rPr>
        <w:t>См</w:t>
      </w:r>
      <w:r w:rsidR="00D56471">
        <w:rPr>
          <w:shd w:val="clear" w:color="auto" w:fill="FFFFFF"/>
        </w:rPr>
        <w:t>ысл ограничений:</w:t>
      </w:r>
    </w:p>
    <w:p w14:paraId="2A2923E4" w14:textId="679BC0C3" w:rsidR="00A45014" w:rsidRPr="00A45014" w:rsidRDefault="00A45014" w:rsidP="009A2178">
      <w:pPr>
        <w:rPr>
          <w:shd w:val="clear" w:color="auto" w:fill="FFFFFF"/>
        </w:rPr>
      </w:pPr>
      <w:r w:rsidRPr="00A45014">
        <w:rPr>
          <w:shd w:val="clear" w:color="auto" w:fill="FFFFFF"/>
        </w:rPr>
        <w:t xml:space="preserve">– </w:t>
      </w:r>
      <w:r w:rsidR="009A2178">
        <w:rPr>
          <w:shd w:val="clear" w:color="auto" w:fill="FFFFFF"/>
        </w:rPr>
        <w:t>Э</w:t>
      </w:r>
      <w:r w:rsidRPr="00A45014">
        <w:rPr>
          <w:shd w:val="clear" w:color="auto" w:fill="FFFFFF"/>
        </w:rPr>
        <w:t>ти ограничения исключают из ОДР оптимальное, но нецелочисленное</w:t>
      </w:r>
      <w:r w:rsidR="002C2B01" w:rsidRPr="002C2B01">
        <w:rPr>
          <w:shd w:val="clear" w:color="auto" w:fill="FFFFFF"/>
        </w:rPr>
        <w:t xml:space="preserve"> </w:t>
      </w:r>
      <w:r w:rsidRPr="00A45014">
        <w:rPr>
          <w:shd w:val="clear" w:color="auto" w:fill="FFFFFF"/>
        </w:rPr>
        <w:t>решение</w:t>
      </w:r>
      <w:r w:rsidR="002C2B01" w:rsidRPr="002C2B01">
        <w:t xml:space="preserve"> </w:t>
      </w:r>
      <w:r w:rsidR="00D56471" w:rsidRPr="002B3FCC">
        <w:rPr>
          <w:sz w:val="24"/>
          <w:szCs w:val="24"/>
          <w:shd w:val="clear" w:color="auto" w:fill="FFFFFF"/>
        </w:rPr>
        <w:t>X</w:t>
      </w:r>
      <w:r w:rsidR="00D56471" w:rsidRPr="00D56471">
        <w:rPr>
          <w:sz w:val="24"/>
          <w:szCs w:val="24"/>
          <w:shd w:val="clear" w:color="auto" w:fill="FFFFFF"/>
          <w:vertAlign w:val="subscript"/>
        </w:rPr>
        <w:t>1</w:t>
      </w:r>
      <w:r w:rsidR="00D56471" w:rsidRPr="002B3FCC">
        <w:rPr>
          <w:sz w:val="24"/>
          <w:szCs w:val="24"/>
          <w:shd w:val="clear" w:color="auto" w:fill="FFFFFF"/>
        </w:rPr>
        <w:t xml:space="preserve"> = </w:t>
      </w:r>
      <w:r w:rsidR="002C2B01" w:rsidRPr="002C2B01">
        <w:rPr>
          <w:shd w:val="clear" w:color="auto" w:fill="FFFFFF"/>
        </w:rPr>
        <w:t>13.69,</w:t>
      </w:r>
      <w:r w:rsidR="00D56471" w:rsidRPr="002B3FCC">
        <w:rPr>
          <w:sz w:val="24"/>
          <w:szCs w:val="24"/>
          <w:shd w:val="clear" w:color="auto" w:fill="FFFFFF"/>
        </w:rPr>
        <w:t xml:space="preserve"> X</w:t>
      </w:r>
      <w:r w:rsidR="00D56471" w:rsidRPr="00D56471">
        <w:rPr>
          <w:sz w:val="24"/>
          <w:szCs w:val="24"/>
          <w:shd w:val="clear" w:color="auto" w:fill="FFFFFF"/>
          <w:vertAlign w:val="subscript"/>
        </w:rPr>
        <w:t>2</w:t>
      </w:r>
      <w:r w:rsidR="00D56471" w:rsidRPr="002B3FCC">
        <w:rPr>
          <w:sz w:val="24"/>
          <w:szCs w:val="24"/>
          <w:shd w:val="clear" w:color="auto" w:fill="FFFFFF"/>
        </w:rPr>
        <w:t xml:space="preserve"> = </w:t>
      </w:r>
      <w:r w:rsidR="002C2B01" w:rsidRPr="002C2B01">
        <w:rPr>
          <w:shd w:val="clear" w:color="auto" w:fill="FFFFFF"/>
        </w:rPr>
        <w:t>25.11</w:t>
      </w:r>
      <w:r w:rsidRPr="00A45014">
        <w:rPr>
          <w:shd w:val="clear" w:color="auto" w:fill="FFFFFF"/>
        </w:rPr>
        <w:t>, так как значение</w:t>
      </w:r>
      <w:r>
        <w:rPr>
          <w:shd w:val="clear" w:color="auto" w:fill="FFFFFF"/>
        </w:rPr>
        <w:t xml:space="preserve"> </w:t>
      </w:r>
      <w:r w:rsidR="00FA573E" w:rsidRPr="002B3FCC">
        <w:rPr>
          <w:sz w:val="24"/>
          <w:szCs w:val="24"/>
          <w:shd w:val="clear" w:color="auto" w:fill="FFFFFF"/>
        </w:rPr>
        <w:t>X</w:t>
      </w:r>
      <w:r w:rsidR="00FA573E" w:rsidRPr="00D56471">
        <w:rPr>
          <w:sz w:val="24"/>
          <w:szCs w:val="24"/>
          <w:shd w:val="clear" w:color="auto" w:fill="FFFFFF"/>
          <w:vertAlign w:val="subscript"/>
        </w:rPr>
        <w:t>1</w:t>
      </w:r>
      <w:r w:rsidR="00FA573E" w:rsidRPr="002B3FCC">
        <w:rPr>
          <w:sz w:val="24"/>
          <w:szCs w:val="24"/>
          <w:shd w:val="clear" w:color="auto" w:fill="FFFFFF"/>
        </w:rPr>
        <w:t xml:space="preserve"> = </w:t>
      </w:r>
      <w:r w:rsidR="002C2B01" w:rsidRPr="001D3FF9">
        <w:rPr>
          <w:shd w:val="clear" w:color="auto" w:fill="FFFFFF"/>
        </w:rPr>
        <w:t>13</w:t>
      </w:r>
      <w:r w:rsidR="002C2B01" w:rsidRPr="002C2B01">
        <w:rPr>
          <w:shd w:val="clear" w:color="auto" w:fill="FFFFFF"/>
        </w:rPr>
        <w:t xml:space="preserve">.69 </w:t>
      </w:r>
      <w:r>
        <w:rPr>
          <w:shd w:val="clear" w:color="auto" w:fill="FFFFFF"/>
        </w:rPr>
        <w:t xml:space="preserve">не соответствует ни </w:t>
      </w:r>
      <w:r w:rsidRPr="00A45014">
        <w:rPr>
          <w:shd w:val="clear" w:color="auto" w:fill="FFFFFF"/>
        </w:rPr>
        <w:t>ограничению X</w:t>
      </w:r>
      <w:r w:rsidRPr="00FA573E">
        <w:rPr>
          <w:shd w:val="clear" w:color="auto" w:fill="FFFFFF"/>
          <w:vertAlign w:val="subscript"/>
        </w:rPr>
        <w:t>1</w:t>
      </w:r>
      <w:r w:rsidR="00FA573E">
        <w:rPr>
          <w:shd w:val="clear" w:color="auto" w:fill="FFFFFF"/>
        </w:rPr>
        <w:t xml:space="preserve"> ≤ 13</w:t>
      </w:r>
      <w:r w:rsidRPr="00A45014">
        <w:rPr>
          <w:shd w:val="clear" w:color="auto" w:fill="FFFFFF"/>
        </w:rPr>
        <w:t>, ни ограничению X</w:t>
      </w:r>
      <w:r w:rsidRPr="00FA573E">
        <w:rPr>
          <w:shd w:val="clear" w:color="auto" w:fill="FFFFFF"/>
          <w:vertAlign w:val="subscript"/>
        </w:rPr>
        <w:t>1</w:t>
      </w:r>
      <w:r w:rsidR="00FA573E">
        <w:rPr>
          <w:shd w:val="clear" w:color="auto" w:fill="FFFFFF"/>
        </w:rPr>
        <w:t xml:space="preserve"> ≥ 14</w:t>
      </w:r>
      <w:r>
        <w:rPr>
          <w:shd w:val="clear" w:color="auto" w:fill="FFFFFF"/>
        </w:rPr>
        <w:t>. Таким образом, в ходе дальней</w:t>
      </w:r>
      <w:r w:rsidRPr="00A45014">
        <w:rPr>
          <w:shd w:val="clear" w:color="auto" w:fill="FFFFFF"/>
        </w:rPr>
        <w:t>шего решения задачи исключается возврат к</w:t>
      </w:r>
      <w:r>
        <w:rPr>
          <w:shd w:val="clear" w:color="auto" w:fill="FFFFFF"/>
        </w:rPr>
        <w:t xml:space="preserve"> оптимальному, но нецелочисленному решению;</w:t>
      </w:r>
    </w:p>
    <w:p w14:paraId="0752A39E" w14:textId="1B30A099" w:rsidR="00A45014" w:rsidRDefault="00A45014" w:rsidP="00D87A55">
      <w:pPr>
        <w:rPr>
          <w:shd w:val="clear" w:color="auto" w:fill="FFFFFF"/>
        </w:rPr>
      </w:pPr>
      <w:r w:rsidRPr="00A45014">
        <w:rPr>
          <w:shd w:val="clear" w:color="auto" w:fill="FFFFFF"/>
        </w:rPr>
        <w:t>–</w:t>
      </w:r>
      <w:r w:rsidR="009A2178">
        <w:rPr>
          <w:shd w:val="clear" w:color="auto" w:fill="FFFFFF"/>
        </w:rPr>
        <w:t xml:space="preserve"> Э</w:t>
      </w:r>
      <w:r w:rsidRPr="00A45014">
        <w:rPr>
          <w:shd w:val="clear" w:color="auto" w:fill="FFFFFF"/>
        </w:rPr>
        <w:t xml:space="preserve">ти ограничения не исключают из </w:t>
      </w:r>
      <w:r w:rsidR="003E0D55">
        <w:rPr>
          <w:shd w:val="clear" w:color="auto" w:fill="FFFFFF"/>
        </w:rPr>
        <w:t>ОДР ни одного допустимого цело</w:t>
      </w:r>
      <w:r w:rsidRPr="00A45014">
        <w:rPr>
          <w:shd w:val="clear" w:color="auto" w:fill="FFFFFF"/>
        </w:rPr>
        <w:t>численного решения, так как любое целочисл</w:t>
      </w:r>
      <w:r>
        <w:rPr>
          <w:shd w:val="clear" w:color="auto" w:fill="FFFFFF"/>
        </w:rPr>
        <w:t>енное значение X</w:t>
      </w:r>
      <w:r w:rsidRPr="003E0D55">
        <w:rPr>
          <w:shd w:val="clear" w:color="auto" w:fill="FFFFFF"/>
          <w:vertAlign w:val="subscript"/>
        </w:rPr>
        <w:t>1</w:t>
      </w:r>
      <w:r>
        <w:rPr>
          <w:shd w:val="clear" w:color="auto" w:fill="FFFFFF"/>
        </w:rPr>
        <w:t xml:space="preserve"> соответствует </w:t>
      </w:r>
      <w:r w:rsidRPr="00A45014">
        <w:rPr>
          <w:shd w:val="clear" w:color="auto" w:fill="FFFFFF"/>
        </w:rPr>
        <w:t>либо ограничению X</w:t>
      </w:r>
      <w:r w:rsidRPr="003E0D55">
        <w:rPr>
          <w:shd w:val="clear" w:color="auto" w:fill="FFFFFF"/>
          <w:vertAlign w:val="subscript"/>
        </w:rPr>
        <w:t>1</w:t>
      </w:r>
      <w:r w:rsidR="003E0D55">
        <w:rPr>
          <w:shd w:val="clear" w:color="auto" w:fill="FFFFFF"/>
        </w:rPr>
        <w:t xml:space="preserve"> ≤ 13</w:t>
      </w:r>
      <w:r w:rsidRPr="00A45014">
        <w:rPr>
          <w:shd w:val="clear" w:color="auto" w:fill="FFFFFF"/>
        </w:rPr>
        <w:t>, либо ограничению X</w:t>
      </w:r>
      <w:r w:rsidRPr="003E0D55">
        <w:rPr>
          <w:shd w:val="clear" w:color="auto" w:fill="FFFFFF"/>
          <w:vertAlign w:val="subscript"/>
        </w:rPr>
        <w:t>1</w:t>
      </w:r>
      <w:r w:rsidR="003E0D55">
        <w:rPr>
          <w:shd w:val="clear" w:color="auto" w:fill="FFFFFF"/>
        </w:rPr>
        <w:t xml:space="preserve"> ≥ 14</w:t>
      </w:r>
      <w:r w:rsidRPr="00A45014">
        <w:rPr>
          <w:shd w:val="clear" w:color="auto" w:fill="FFFFFF"/>
        </w:rPr>
        <w:t>.</w:t>
      </w:r>
    </w:p>
    <w:p w14:paraId="085BAA4F" w14:textId="0E13D4F9" w:rsidR="00A45014" w:rsidRDefault="00A45014" w:rsidP="00D87A55">
      <w:pPr>
        <w:rPr>
          <w:shd w:val="clear" w:color="auto" w:fill="FFFFFF"/>
        </w:rPr>
      </w:pPr>
    </w:p>
    <w:p w14:paraId="29DDFD12" w14:textId="01681089" w:rsidR="009A2178" w:rsidRDefault="009A2178" w:rsidP="009A2178">
      <w:pPr>
        <w:rPr>
          <w:shd w:val="clear" w:color="auto" w:fill="FFFFFF"/>
        </w:rPr>
      </w:pPr>
      <w:r>
        <w:rPr>
          <w:shd w:val="clear" w:color="auto" w:fill="FFFFFF"/>
        </w:rPr>
        <w:t xml:space="preserve"> Задача 2. Решение является нецелочисленным. Оценка </w:t>
      </w:r>
      <w:r w:rsidRPr="001D3FF9">
        <w:rPr>
          <w:shd w:val="clear" w:color="auto" w:fill="FFFFFF"/>
        </w:rPr>
        <w:t>Е</w:t>
      </w:r>
      <w:r>
        <w:rPr>
          <w:shd w:val="clear" w:color="auto" w:fill="FFFFFF"/>
        </w:rPr>
        <w:t>2</w:t>
      </w:r>
      <w:r w:rsidRPr="001D3FF9">
        <w:rPr>
          <w:shd w:val="clear" w:color="auto" w:fill="FFFFFF"/>
        </w:rPr>
        <w:t xml:space="preserve"> =</w:t>
      </w:r>
      <w:r w:rsidRPr="001D3FF9">
        <w:rPr>
          <w:shd w:val="clear" w:color="auto" w:fill="FFFFFF"/>
          <w:vertAlign w:val="subscript"/>
        </w:rPr>
        <w:t xml:space="preserve"> </w:t>
      </w:r>
      <w:r w:rsidRPr="00B979C3">
        <w:rPr>
          <w:shd w:val="clear" w:color="auto" w:fill="FFFFFF"/>
        </w:rPr>
        <w:t>5864284</w:t>
      </w:r>
      <w:r w:rsidRPr="00501B5C">
        <w:rPr>
          <w:shd w:val="clear" w:color="auto" w:fill="FFFFFF"/>
        </w:rPr>
        <w:t>.5</w:t>
      </w:r>
      <w:r>
        <w:rPr>
          <w:shd w:val="clear" w:color="auto" w:fill="FFFFFF"/>
        </w:rPr>
        <w:t>7.</w:t>
      </w:r>
      <w:r w:rsidRPr="009A2178">
        <w:t xml:space="preserve"> </w:t>
      </w:r>
      <w:r w:rsidRPr="009A2178">
        <w:rPr>
          <w:shd w:val="clear" w:color="auto" w:fill="FFFFFF"/>
        </w:rPr>
        <w:t>Эта величина соответствует оптимальному (но нецелочисленному) решению задачи 1</w:t>
      </w:r>
      <w:r>
        <w:rPr>
          <w:shd w:val="clear" w:color="auto" w:fill="FFFFFF"/>
        </w:rPr>
        <w:t>. Введем еще 2 задачи в соответствии с ограничениями.</w:t>
      </w:r>
    </w:p>
    <w:p w14:paraId="7EDEE8B3" w14:textId="77777777" w:rsidR="009A2178" w:rsidRPr="009A2178" w:rsidRDefault="009A2178" w:rsidP="009A2178">
      <w:pPr>
        <w:jc w:val="center"/>
        <w:rPr>
          <w:shd w:val="clear" w:color="auto" w:fill="FFFFFF"/>
          <w:vertAlign w:val="subscript"/>
        </w:rPr>
      </w:pPr>
    </w:p>
    <w:p w14:paraId="3FA15E3C" w14:textId="4EA7104A" w:rsidR="00A45014" w:rsidRDefault="006709C1" w:rsidP="00D87A55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9A2178">
        <w:rPr>
          <w:shd w:val="clear" w:color="auto" w:fill="FFFFFF"/>
        </w:rPr>
        <w:t xml:space="preserve">Задача </w:t>
      </w:r>
      <w:r w:rsidR="00A45014" w:rsidRPr="00A45014">
        <w:rPr>
          <w:shd w:val="clear" w:color="auto" w:fill="FFFFFF"/>
        </w:rPr>
        <w:t>3</w:t>
      </w:r>
      <w:r w:rsidR="009A2178">
        <w:rPr>
          <w:shd w:val="clear" w:color="auto" w:fill="FFFFFF"/>
        </w:rPr>
        <w:t xml:space="preserve">. Решение является нецелочисленным. Оценка </w:t>
      </w:r>
      <w:r w:rsidR="009A2178" w:rsidRPr="009A2178">
        <w:rPr>
          <w:shd w:val="clear" w:color="auto" w:fill="FFFFFF"/>
        </w:rPr>
        <w:t>Е3 = 581000</w:t>
      </w:r>
      <w:r w:rsidR="00BD1129">
        <w:rPr>
          <w:shd w:val="clear" w:color="auto" w:fill="FFFFFF"/>
        </w:rPr>
        <w:t xml:space="preserve"> является целочисленным и становится Текущим Наилучшим Решением.</w:t>
      </w:r>
      <w:r w:rsidR="00F30C2E">
        <w:rPr>
          <w:shd w:val="clear" w:color="auto" w:fill="FFFFFF"/>
        </w:rPr>
        <w:t xml:space="preserve"> </w:t>
      </w:r>
      <w:r w:rsidR="00F76B98">
        <w:rPr>
          <w:shd w:val="clear" w:color="auto" w:fill="FFFFFF"/>
        </w:rPr>
        <w:t>Т.</w:t>
      </w:r>
      <w:proofErr w:type="gramStart"/>
      <w:r w:rsidR="00F76B98">
        <w:rPr>
          <w:shd w:val="clear" w:color="auto" w:fill="FFFFFF"/>
        </w:rPr>
        <w:t>к</w:t>
      </w:r>
      <w:r w:rsidR="00F30C2E">
        <w:rPr>
          <w:shd w:val="clear" w:color="auto" w:fill="FFFFFF"/>
        </w:rPr>
        <w:t xml:space="preserve"> оценка</w:t>
      </w:r>
      <w:proofErr w:type="gramEnd"/>
      <w:r w:rsidR="00F30C2E">
        <w:rPr>
          <w:shd w:val="clear" w:color="auto" w:fill="FFFFFF"/>
        </w:rPr>
        <w:t xml:space="preserve"> Задачи 2 выше, поэтому из решения </w:t>
      </w:r>
      <w:r w:rsidR="00F76B98">
        <w:rPr>
          <w:shd w:val="clear" w:color="auto" w:fill="FFFFFF"/>
        </w:rPr>
        <w:t>Задача 2</w:t>
      </w:r>
      <w:r w:rsidR="00E03A5D">
        <w:rPr>
          <w:shd w:val="clear" w:color="auto" w:fill="FFFFFF"/>
        </w:rPr>
        <w:t xml:space="preserve"> не исключается</w:t>
      </w:r>
      <w:r w:rsidR="00F76B98">
        <w:rPr>
          <w:shd w:val="clear" w:color="auto" w:fill="FFFFFF"/>
        </w:rPr>
        <w:t>. Введем еще 2 задачи в соответствии с ограничениями.</w:t>
      </w:r>
    </w:p>
    <w:p w14:paraId="144B7AEA" w14:textId="77777777" w:rsidR="00E03A5D" w:rsidRDefault="00E03A5D" w:rsidP="00D87A55">
      <w:pPr>
        <w:rPr>
          <w:shd w:val="clear" w:color="auto" w:fill="FFFFFF"/>
        </w:rPr>
      </w:pPr>
    </w:p>
    <w:p w14:paraId="436767E1" w14:textId="6C9A2291" w:rsidR="00E03A5D" w:rsidRDefault="00E03A5D" w:rsidP="00E03A5D">
      <w:pPr>
        <w:rPr>
          <w:shd w:val="clear" w:color="auto" w:fill="FFFFFF"/>
        </w:rPr>
      </w:pPr>
      <w:r>
        <w:rPr>
          <w:shd w:val="clear" w:color="auto" w:fill="FFFFFF"/>
        </w:rPr>
        <w:t xml:space="preserve"> Задача 4. Решение является целочисленным. Е</w:t>
      </w:r>
      <w:proofErr w:type="gramStart"/>
      <w:r>
        <w:rPr>
          <w:shd w:val="clear" w:color="auto" w:fill="FFFFFF"/>
        </w:rPr>
        <w:t xml:space="preserve">4 </w:t>
      </w:r>
      <w:r w:rsidRPr="00E03A5D">
        <w:rPr>
          <w:shd w:val="clear" w:color="auto" w:fill="FFFFFF"/>
        </w:rPr>
        <w:t>&gt;</w:t>
      </w:r>
      <w:proofErr w:type="gramEnd"/>
      <w:r w:rsidRPr="00E03A5D">
        <w:rPr>
          <w:shd w:val="clear" w:color="auto" w:fill="FFFFFF"/>
        </w:rPr>
        <w:t xml:space="preserve"> </w:t>
      </w:r>
      <w:r w:rsidRPr="00EF2F9F">
        <w:rPr>
          <w:shd w:val="clear" w:color="auto" w:fill="FFFFFF"/>
        </w:rPr>
        <w:t>E</w:t>
      </w:r>
      <w:r w:rsidRPr="00963517">
        <w:rPr>
          <w:shd w:val="clear" w:color="auto" w:fill="FFFFFF"/>
          <w:vertAlign w:val="subscript"/>
        </w:rPr>
        <w:t>ТНР</w:t>
      </w:r>
      <w:r w:rsidRPr="00E03A5D"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этому эта задача становится Текущим Наилучшим Решением.</w:t>
      </w:r>
      <w:r w:rsidR="007851D8">
        <w:rPr>
          <w:shd w:val="clear" w:color="auto" w:fill="FFFFFF"/>
        </w:rPr>
        <w:br/>
        <w:t xml:space="preserve"> Задача 5. Решение является нецелочисленным. </w:t>
      </w:r>
      <w:r w:rsidR="007851D8" w:rsidRPr="007851D8">
        <w:rPr>
          <w:shd w:val="clear" w:color="auto" w:fill="FFFFFF"/>
        </w:rPr>
        <w:t xml:space="preserve">Е5 </w:t>
      </w:r>
      <w:r w:rsidR="007851D8">
        <w:rPr>
          <w:shd w:val="clear" w:color="auto" w:fill="FFFFFF"/>
        </w:rPr>
        <w:t xml:space="preserve">= Е4 </w:t>
      </w:r>
      <w:r w:rsidR="007851D8" w:rsidRPr="007851D8">
        <w:rPr>
          <w:shd w:val="clear" w:color="auto" w:fill="FFFFFF"/>
        </w:rPr>
        <w:t>= 580000</w:t>
      </w:r>
      <w:r w:rsidR="00174F7E" w:rsidRPr="00EF2F9F">
        <w:rPr>
          <w:shd w:val="clear" w:color="auto" w:fill="FFFFFF"/>
        </w:rPr>
        <w:t>.</w:t>
      </w:r>
      <w:r w:rsidR="00174F7E">
        <w:rPr>
          <w:shd w:val="clear" w:color="auto" w:fill="FFFFFF"/>
        </w:rPr>
        <w:t xml:space="preserve"> </w:t>
      </w:r>
      <w:r w:rsidR="00174F7E" w:rsidRPr="00A45014">
        <w:rPr>
          <w:shd w:val="clear" w:color="auto" w:fill="FFFFFF"/>
        </w:rPr>
        <w:t xml:space="preserve">В </w:t>
      </w:r>
      <w:r w:rsidR="00174F7E">
        <w:rPr>
          <w:shd w:val="clear" w:color="auto" w:fill="FFFFFF"/>
        </w:rPr>
        <w:t>список решаемых задач включаются задачи 8 и 9</w:t>
      </w:r>
      <w:r w:rsidR="00174F7E" w:rsidRPr="00A45014">
        <w:rPr>
          <w:shd w:val="clear" w:color="auto" w:fill="FFFFFF"/>
        </w:rPr>
        <w:t>.</w:t>
      </w:r>
      <w:r w:rsidR="00174F7E">
        <w:rPr>
          <w:shd w:val="clear" w:color="auto" w:fill="FFFFFF"/>
        </w:rPr>
        <w:t xml:space="preserve"> Однако учитывая, что в последующих задачах значение целевой функции не может быть больше ТНР, сделаем вывод, что решать далее не имеет смысла.  </w:t>
      </w:r>
    </w:p>
    <w:p w14:paraId="64D3E959" w14:textId="77777777" w:rsidR="007851D8" w:rsidRPr="00E03A5D" w:rsidRDefault="007851D8" w:rsidP="00E03A5D">
      <w:pPr>
        <w:rPr>
          <w:shd w:val="clear" w:color="auto" w:fill="FFFFFF"/>
        </w:rPr>
      </w:pPr>
    </w:p>
    <w:p w14:paraId="35F9EFCD" w14:textId="0E01D872" w:rsidR="00174F7E" w:rsidRDefault="009E09F1" w:rsidP="00D87A55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A45014" w:rsidRPr="00A45014">
        <w:rPr>
          <w:shd w:val="clear" w:color="auto" w:fill="FFFFFF"/>
        </w:rPr>
        <w:t>Таким образом,</w:t>
      </w:r>
      <w:r w:rsidR="006A0346">
        <w:rPr>
          <w:shd w:val="clear" w:color="auto" w:fill="FFFFFF"/>
        </w:rPr>
        <w:t xml:space="preserve"> в </w:t>
      </w:r>
      <w:r w:rsidR="00FB451A" w:rsidRPr="00FB451A">
        <w:rPr>
          <w:shd w:val="clear" w:color="auto" w:fill="FFFFFF"/>
        </w:rPr>
        <w:t>списке решаемых задач находятся задачи: 4</w:t>
      </w:r>
      <w:r w:rsidR="00174F7E">
        <w:rPr>
          <w:shd w:val="clear" w:color="auto" w:fill="FFFFFF"/>
        </w:rPr>
        <w:t xml:space="preserve">, </w:t>
      </w:r>
      <w:r w:rsidR="00FB451A" w:rsidRPr="00FB451A">
        <w:rPr>
          <w:shd w:val="clear" w:color="auto" w:fill="FFFFFF"/>
        </w:rPr>
        <w:t xml:space="preserve">6 и 7. </w:t>
      </w:r>
      <w:r w:rsidR="005F53D9">
        <w:rPr>
          <w:shd w:val="clear" w:color="auto" w:fill="FFFFFF"/>
        </w:rPr>
        <w:t xml:space="preserve"> </w:t>
      </w:r>
      <w:r w:rsidR="00963517">
        <w:rPr>
          <w:shd w:val="clear" w:color="auto" w:fill="FFFFFF"/>
        </w:rPr>
        <w:t>Оценки задач 6 и 7</w:t>
      </w:r>
      <w:r w:rsidR="00EF2F9F" w:rsidRPr="00EF2F9F">
        <w:rPr>
          <w:shd w:val="clear" w:color="auto" w:fill="FFFFFF"/>
        </w:rPr>
        <w:t>, находящихся в списке</w:t>
      </w:r>
      <w:r w:rsidR="005F53D9">
        <w:rPr>
          <w:shd w:val="clear" w:color="auto" w:fill="FFFFFF"/>
        </w:rPr>
        <w:t xml:space="preserve"> </w:t>
      </w:r>
      <w:r w:rsidR="00EF2F9F" w:rsidRPr="00EF2F9F">
        <w:rPr>
          <w:shd w:val="clear" w:color="auto" w:fill="FFFFFF"/>
        </w:rPr>
        <w:t>решаемых задач, сравниваются со значен</w:t>
      </w:r>
      <w:r w:rsidR="00EF2F9F">
        <w:rPr>
          <w:shd w:val="clear" w:color="auto" w:fill="FFFFFF"/>
        </w:rPr>
        <w:t>ием целевой функции, полученным</w:t>
      </w:r>
      <w:r w:rsidR="005F53D9">
        <w:rPr>
          <w:shd w:val="clear" w:color="auto" w:fill="FFFFFF"/>
        </w:rPr>
        <w:t xml:space="preserve"> </w:t>
      </w:r>
      <w:r w:rsidR="00EF2F9F" w:rsidRPr="00EF2F9F">
        <w:rPr>
          <w:shd w:val="clear" w:color="auto" w:fill="FFFFFF"/>
        </w:rPr>
        <w:t>для</w:t>
      </w:r>
      <w:r w:rsidR="005F53D9">
        <w:rPr>
          <w:shd w:val="clear" w:color="auto" w:fill="FFFFFF"/>
        </w:rPr>
        <w:t xml:space="preserve"> </w:t>
      </w:r>
      <w:r w:rsidR="00EF2F9F" w:rsidRPr="00EF2F9F">
        <w:rPr>
          <w:shd w:val="clear" w:color="auto" w:fill="FFFFFF"/>
        </w:rPr>
        <w:t>целочисленного решения (E</w:t>
      </w:r>
      <w:r w:rsidR="00EF2F9F" w:rsidRPr="00963517">
        <w:rPr>
          <w:shd w:val="clear" w:color="auto" w:fill="FFFFFF"/>
          <w:vertAlign w:val="subscript"/>
        </w:rPr>
        <w:t>ТНР</w:t>
      </w:r>
      <w:r w:rsidR="00EF2F9F" w:rsidRPr="00EF2F9F">
        <w:rPr>
          <w:shd w:val="clear" w:color="auto" w:fill="FFFFFF"/>
        </w:rPr>
        <w:t>=</w:t>
      </w:r>
      <w:r w:rsidR="00963517" w:rsidRPr="00963517">
        <w:rPr>
          <w:rFonts w:ascii="Arial" w:hAnsi="Arial"/>
          <w:sz w:val="24"/>
          <w:szCs w:val="24"/>
          <w:shd w:val="clear" w:color="auto" w:fill="FFFFFF"/>
        </w:rPr>
        <w:t>580000</w:t>
      </w:r>
      <w:r w:rsidR="00EF2F9F" w:rsidRPr="00EF2F9F">
        <w:rPr>
          <w:shd w:val="clear" w:color="auto" w:fill="FFFFFF"/>
        </w:rPr>
        <w:t xml:space="preserve">). </w:t>
      </w:r>
    </w:p>
    <w:p w14:paraId="260413C2" w14:textId="77777777" w:rsidR="00174F7E" w:rsidRDefault="00174F7E" w:rsidP="00D87A55">
      <w:pPr>
        <w:rPr>
          <w:shd w:val="clear" w:color="auto" w:fill="FFFFFF"/>
        </w:rPr>
      </w:pPr>
    </w:p>
    <w:p w14:paraId="33B5BD39" w14:textId="4F626D24" w:rsidR="00EF2F9F" w:rsidRPr="00EF2F9F" w:rsidRDefault="009E09F1" w:rsidP="00D87A55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174F7E">
        <w:rPr>
          <w:shd w:val="clear" w:color="auto" w:fill="FFFFFF"/>
        </w:rPr>
        <w:t>Однако, о</w:t>
      </w:r>
      <w:r w:rsidR="00EF2F9F" w:rsidRPr="00EF2F9F">
        <w:rPr>
          <w:shd w:val="clear" w:color="auto" w:fill="FFFFFF"/>
        </w:rPr>
        <w:t>ценки всех задач</w:t>
      </w:r>
      <w:r w:rsidR="00174F7E">
        <w:rPr>
          <w:shd w:val="clear" w:color="auto" w:fill="FFFFFF"/>
        </w:rPr>
        <w:t xml:space="preserve"> </w:t>
      </w:r>
      <w:r w:rsidR="005F53D9">
        <w:rPr>
          <w:shd w:val="clear" w:color="auto" w:fill="FFFFFF"/>
        </w:rPr>
        <w:t>хуже</w:t>
      </w:r>
      <w:r w:rsidR="00EF2F9F" w:rsidRPr="00EF2F9F">
        <w:rPr>
          <w:shd w:val="clear" w:color="auto" w:fill="FFFFFF"/>
        </w:rPr>
        <w:t>, чем величина E</w:t>
      </w:r>
      <w:r w:rsidR="00EF2F9F" w:rsidRPr="00963517">
        <w:rPr>
          <w:shd w:val="clear" w:color="auto" w:fill="FFFFFF"/>
          <w:vertAlign w:val="subscript"/>
        </w:rPr>
        <w:t>ТНР</w:t>
      </w:r>
      <w:r w:rsidR="00EF2F9F" w:rsidRPr="00EF2F9F">
        <w:rPr>
          <w:shd w:val="clear" w:color="auto" w:fill="FFFFFF"/>
        </w:rPr>
        <w:t xml:space="preserve">. </w:t>
      </w:r>
      <w:r w:rsidR="00174F7E">
        <w:rPr>
          <w:shd w:val="clear" w:color="auto" w:fill="FFFFFF"/>
        </w:rPr>
        <w:t>Э</w:t>
      </w:r>
      <w:r w:rsidR="00EF2F9F" w:rsidRPr="00EF2F9F">
        <w:rPr>
          <w:shd w:val="clear" w:color="auto" w:fill="FFFFFF"/>
        </w:rPr>
        <w:t xml:space="preserve">то значит, что при решении этих задач </w:t>
      </w:r>
      <w:r w:rsidR="00174F7E">
        <w:rPr>
          <w:shd w:val="clear" w:color="auto" w:fill="FFFFFF"/>
        </w:rPr>
        <w:t xml:space="preserve">не </w:t>
      </w:r>
      <w:r w:rsidR="00EF2F9F" w:rsidRPr="00EF2F9F">
        <w:rPr>
          <w:shd w:val="clear" w:color="auto" w:fill="FFFFFF"/>
        </w:rPr>
        <w:t xml:space="preserve">могут быть получены лучшие решения, чем ТНР. Поэтому </w:t>
      </w:r>
      <w:r w:rsidR="00174F7E">
        <w:rPr>
          <w:shd w:val="clear" w:color="auto" w:fill="FFFFFF"/>
        </w:rPr>
        <w:t>задачи</w:t>
      </w:r>
      <w:r w:rsidR="00EF2F9F">
        <w:rPr>
          <w:shd w:val="clear" w:color="auto" w:fill="FFFFFF"/>
        </w:rPr>
        <w:t xml:space="preserve"> исключа</w:t>
      </w:r>
      <w:r w:rsidR="00174F7E">
        <w:rPr>
          <w:shd w:val="clear" w:color="auto" w:fill="FFFFFF"/>
        </w:rPr>
        <w:t>ю</w:t>
      </w:r>
      <w:r w:rsidR="00EF2F9F">
        <w:rPr>
          <w:shd w:val="clear" w:color="auto" w:fill="FFFFFF"/>
        </w:rPr>
        <w:t>тся.</w:t>
      </w:r>
    </w:p>
    <w:p w14:paraId="3B6110CC" w14:textId="3B95ECC8" w:rsidR="00174F7E" w:rsidRDefault="0070116B" w:rsidP="00174F7E">
      <w:pPr>
        <w:pStyle w:val="2"/>
      </w:pPr>
      <w:r>
        <w:rPr>
          <w:shd w:val="clear" w:color="auto" w:fill="FFFFFF"/>
        </w:rPr>
        <w:t xml:space="preserve"> </w:t>
      </w:r>
      <w:r w:rsidR="00174F7E">
        <w:rPr>
          <w:shd w:val="clear" w:color="auto" w:fill="FFFFFF"/>
        </w:rPr>
        <w:br/>
      </w:r>
      <w:r w:rsidR="00174F7E" w:rsidRPr="0063346A">
        <w:t>2.</w:t>
      </w:r>
      <w:r w:rsidR="009E09F1">
        <w:t>3.</w:t>
      </w:r>
      <w:r w:rsidR="00174F7E">
        <w:t xml:space="preserve"> </w:t>
      </w:r>
      <w:r w:rsidR="009E09F1">
        <w:t>Выводы</w:t>
      </w:r>
    </w:p>
    <w:p w14:paraId="7FEC47D4" w14:textId="01391E03" w:rsidR="00FB451A" w:rsidRPr="00A45014" w:rsidRDefault="009E09F1" w:rsidP="009E09F1">
      <w:pPr>
        <w:rPr>
          <w:shd w:val="clear" w:color="auto" w:fill="FFFFFF"/>
        </w:rPr>
      </w:pPr>
      <w:r>
        <w:rPr>
          <w:shd w:val="clear" w:color="auto" w:fill="FFFFFF"/>
        </w:rPr>
        <w:t xml:space="preserve"> П</w:t>
      </w:r>
      <w:r w:rsidR="0070116B">
        <w:rPr>
          <w:shd w:val="clear" w:color="auto" w:fill="FFFFFF"/>
        </w:rPr>
        <w:t>олучено оптимальное решение</w:t>
      </w:r>
      <w:r>
        <w:rPr>
          <w:shd w:val="clear" w:color="auto" w:fill="FFFFFF"/>
        </w:rPr>
        <w:t xml:space="preserve"> задачи</w:t>
      </w:r>
      <w:r w:rsidR="0070116B">
        <w:rPr>
          <w:shd w:val="clear" w:color="auto" w:fill="FFFFFF"/>
        </w:rPr>
        <w:t>: Х</w:t>
      </w:r>
      <w:r w:rsidR="0070116B">
        <w:rPr>
          <w:shd w:val="clear" w:color="auto" w:fill="FFFFFF"/>
          <w:vertAlign w:val="subscript"/>
        </w:rPr>
        <w:t>1</w:t>
      </w:r>
      <w:r>
        <w:rPr>
          <w:shd w:val="clear" w:color="auto" w:fill="FFFFFF"/>
          <w:vertAlign w:val="subscript"/>
        </w:rPr>
        <w:t xml:space="preserve"> </w:t>
      </w:r>
      <w:r w:rsidR="0070116B">
        <w:rPr>
          <w:shd w:val="clear" w:color="auto" w:fill="FFFFFF"/>
        </w:rPr>
        <w:t>=</w:t>
      </w:r>
      <w:r>
        <w:rPr>
          <w:shd w:val="clear" w:color="auto" w:fill="FFFFFF"/>
        </w:rPr>
        <w:t xml:space="preserve"> </w:t>
      </w:r>
      <w:r w:rsidR="0070116B">
        <w:rPr>
          <w:shd w:val="clear" w:color="auto" w:fill="FFFFFF"/>
        </w:rPr>
        <w:t>13, Х</w:t>
      </w:r>
      <w:r w:rsidR="0070116B">
        <w:rPr>
          <w:shd w:val="clear" w:color="auto" w:fill="FFFFFF"/>
          <w:vertAlign w:val="subscript"/>
        </w:rPr>
        <w:t>2</w:t>
      </w:r>
      <w:r>
        <w:rPr>
          <w:shd w:val="clear" w:color="auto" w:fill="FFFFFF"/>
          <w:vertAlign w:val="subscript"/>
        </w:rPr>
        <w:t xml:space="preserve"> </w:t>
      </w:r>
      <w:r w:rsidR="0070116B">
        <w:rPr>
          <w:shd w:val="clear" w:color="auto" w:fill="FFFFFF"/>
        </w:rPr>
        <w:t>=</w:t>
      </w:r>
      <w:r>
        <w:rPr>
          <w:shd w:val="clear" w:color="auto" w:fill="FFFFFF"/>
        </w:rPr>
        <w:t xml:space="preserve"> </w:t>
      </w:r>
      <w:r w:rsidR="0070116B">
        <w:rPr>
          <w:shd w:val="clear" w:color="auto" w:fill="FFFFFF"/>
        </w:rPr>
        <w:t>25, Е=</w:t>
      </w:r>
      <w:r>
        <w:rPr>
          <w:shd w:val="clear" w:color="auto" w:fill="FFFFFF"/>
        </w:rPr>
        <w:t xml:space="preserve"> </w:t>
      </w:r>
      <w:r w:rsidR="0070116B">
        <w:rPr>
          <w:shd w:val="clear" w:color="auto" w:fill="FFFFFF"/>
        </w:rPr>
        <w:t xml:space="preserve">580000. </w:t>
      </w:r>
    </w:p>
    <w:sectPr w:rsidR="00FB451A" w:rsidRPr="00A45014" w:rsidSect="009D6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6207A"/>
    <w:multiLevelType w:val="hybridMultilevel"/>
    <w:tmpl w:val="63485802"/>
    <w:lvl w:ilvl="0" w:tplc="3ED24F48">
      <w:start w:val="1"/>
      <w:numFmt w:val="decimal"/>
      <w:lvlText w:val="%1."/>
      <w:lvlJc w:val="left"/>
      <w:pPr>
        <w:tabs>
          <w:tab w:val="num" w:pos="1630"/>
        </w:tabs>
        <w:ind w:left="163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D241DB"/>
    <w:multiLevelType w:val="hybridMultilevel"/>
    <w:tmpl w:val="5B0E865A"/>
    <w:lvl w:ilvl="0" w:tplc="EC2E608C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" w15:restartNumberingAfterBreak="0">
    <w:nsid w:val="53C561BC"/>
    <w:multiLevelType w:val="hybridMultilevel"/>
    <w:tmpl w:val="E5A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70BE9"/>
    <w:multiLevelType w:val="hybridMultilevel"/>
    <w:tmpl w:val="5B0E865A"/>
    <w:lvl w:ilvl="0" w:tplc="EC2E608C">
      <w:start w:val="1"/>
      <w:numFmt w:val="decimal"/>
      <w:lvlText w:val="%1)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" w15:restartNumberingAfterBreak="0">
    <w:nsid w:val="7E3503E4"/>
    <w:multiLevelType w:val="hybridMultilevel"/>
    <w:tmpl w:val="2190D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AA8"/>
    <w:rsid w:val="00017606"/>
    <w:rsid w:val="00025B13"/>
    <w:rsid w:val="00025CF5"/>
    <w:rsid w:val="0005788D"/>
    <w:rsid w:val="00075B63"/>
    <w:rsid w:val="000860A1"/>
    <w:rsid w:val="00115772"/>
    <w:rsid w:val="00122406"/>
    <w:rsid w:val="0012437A"/>
    <w:rsid w:val="001737A8"/>
    <w:rsid w:val="00174F7E"/>
    <w:rsid w:val="001800E6"/>
    <w:rsid w:val="001D3FF9"/>
    <w:rsid w:val="001E69D9"/>
    <w:rsid w:val="00235C31"/>
    <w:rsid w:val="00243E1A"/>
    <w:rsid w:val="00257CCB"/>
    <w:rsid w:val="002B3FCC"/>
    <w:rsid w:val="002C2B01"/>
    <w:rsid w:val="002F06E1"/>
    <w:rsid w:val="00310957"/>
    <w:rsid w:val="003248FC"/>
    <w:rsid w:val="003469EC"/>
    <w:rsid w:val="003B4485"/>
    <w:rsid w:val="003E0D55"/>
    <w:rsid w:val="00421D7F"/>
    <w:rsid w:val="00435ED1"/>
    <w:rsid w:val="004A53CD"/>
    <w:rsid w:val="004B6898"/>
    <w:rsid w:val="00501B5C"/>
    <w:rsid w:val="00515366"/>
    <w:rsid w:val="00552846"/>
    <w:rsid w:val="00564122"/>
    <w:rsid w:val="00570F44"/>
    <w:rsid w:val="00572AD6"/>
    <w:rsid w:val="00597E0E"/>
    <w:rsid w:val="005B21CB"/>
    <w:rsid w:val="005D4723"/>
    <w:rsid w:val="005E50D8"/>
    <w:rsid w:val="005E76AE"/>
    <w:rsid w:val="005F53D9"/>
    <w:rsid w:val="0063346A"/>
    <w:rsid w:val="00652BC9"/>
    <w:rsid w:val="006704EB"/>
    <w:rsid w:val="006709C1"/>
    <w:rsid w:val="00684CF4"/>
    <w:rsid w:val="006A0346"/>
    <w:rsid w:val="0070116B"/>
    <w:rsid w:val="00717C1A"/>
    <w:rsid w:val="0073784B"/>
    <w:rsid w:val="007851D8"/>
    <w:rsid w:val="00785229"/>
    <w:rsid w:val="007A0D12"/>
    <w:rsid w:val="007C355B"/>
    <w:rsid w:val="008239BB"/>
    <w:rsid w:val="008643B6"/>
    <w:rsid w:val="00897E4A"/>
    <w:rsid w:val="008A4A27"/>
    <w:rsid w:val="008B3E04"/>
    <w:rsid w:val="008C79B2"/>
    <w:rsid w:val="0095236C"/>
    <w:rsid w:val="00963517"/>
    <w:rsid w:val="00973AA9"/>
    <w:rsid w:val="00976EE0"/>
    <w:rsid w:val="009A0B58"/>
    <w:rsid w:val="009A1E29"/>
    <w:rsid w:val="009A2015"/>
    <w:rsid w:val="009A2178"/>
    <w:rsid w:val="009A3AA8"/>
    <w:rsid w:val="009D6BAE"/>
    <w:rsid w:val="009D7725"/>
    <w:rsid w:val="009E09F1"/>
    <w:rsid w:val="00A262DA"/>
    <w:rsid w:val="00A45014"/>
    <w:rsid w:val="00AB0D37"/>
    <w:rsid w:val="00B120C1"/>
    <w:rsid w:val="00B979C3"/>
    <w:rsid w:val="00BB230A"/>
    <w:rsid w:val="00BB39E1"/>
    <w:rsid w:val="00BB746C"/>
    <w:rsid w:val="00BD1129"/>
    <w:rsid w:val="00BF5E78"/>
    <w:rsid w:val="00C12628"/>
    <w:rsid w:val="00C27A48"/>
    <w:rsid w:val="00C360DC"/>
    <w:rsid w:val="00C70D9B"/>
    <w:rsid w:val="00CB5555"/>
    <w:rsid w:val="00D42DED"/>
    <w:rsid w:val="00D56471"/>
    <w:rsid w:val="00D87A55"/>
    <w:rsid w:val="00DC2A9D"/>
    <w:rsid w:val="00E00884"/>
    <w:rsid w:val="00E03A5D"/>
    <w:rsid w:val="00E41CC9"/>
    <w:rsid w:val="00E45F55"/>
    <w:rsid w:val="00E925A6"/>
    <w:rsid w:val="00EA6567"/>
    <w:rsid w:val="00EC4A94"/>
    <w:rsid w:val="00EF2F9F"/>
    <w:rsid w:val="00EF6B1B"/>
    <w:rsid w:val="00F1392E"/>
    <w:rsid w:val="00F30C2E"/>
    <w:rsid w:val="00F727F6"/>
    <w:rsid w:val="00F76B98"/>
    <w:rsid w:val="00FA573E"/>
    <w:rsid w:val="00FB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F780"/>
  <w15:chartTrackingRefBased/>
  <w15:docId w15:val="{D5251CFC-8A6D-4451-8707-A9235E372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A5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0D12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qFormat/>
    <w:rsid w:val="001E69D9"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9A3AA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9A3AA8"/>
    <w:pPr>
      <w:keepNext/>
      <w:jc w:val="center"/>
      <w:outlineLvl w:val="3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69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A3A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A3AA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785229"/>
    <w:pPr>
      <w:ind w:left="720"/>
      <w:contextualSpacing/>
    </w:pPr>
  </w:style>
  <w:style w:type="table" w:styleId="a4">
    <w:name w:val="Table Grid"/>
    <w:basedOn w:val="a1"/>
    <w:uiPriority w:val="39"/>
    <w:rsid w:val="0078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F6B1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0D1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D3FF9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Body Text Indent 2"/>
    <w:basedOn w:val="a"/>
    <w:link w:val="22"/>
    <w:semiHidden/>
    <w:unhideWhenUsed/>
    <w:rsid w:val="0012437A"/>
    <w:pPr>
      <w:adjustRightInd w:val="0"/>
      <w:snapToGrid w:val="0"/>
      <w:ind w:firstLine="720"/>
      <w:jc w:val="both"/>
    </w:pPr>
    <w:rPr>
      <w:rFonts w:eastAsia="SimSun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semiHidden/>
    <w:rsid w:val="0012437A"/>
    <w:rPr>
      <w:rFonts w:ascii="Times New Roman" w:eastAsia="SimSu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00EC-6DEC-44E3-A2BD-B92F6A42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_Shvedau@epam.com</dc:creator>
  <cp:keywords/>
  <dc:description/>
  <cp:lastModifiedBy>Andrei Shvedau</cp:lastModifiedBy>
  <cp:revision>78</cp:revision>
  <dcterms:created xsi:type="dcterms:W3CDTF">2020-04-16T15:25:00Z</dcterms:created>
  <dcterms:modified xsi:type="dcterms:W3CDTF">2020-04-22T18:38:00Z</dcterms:modified>
</cp:coreProperties>
</file>